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98" w:rsidRPr="00A94B73" w:rsidRDefault="004C6E98" w:rsidP="008D5834">
      <w:pPr>
        <w:pStyle w:val="Image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FA438D" w:rsidP="008D5834">
      <w:pPr>
        <w:pStyle w:val="TMz-TitlePageMainTitle"/>
        <w:spacing w:before="0" w:after="0" w:line="360" w:lineRule="auto"/>
        <w:rPr>
          <w:rFonts w:asciiTheme="majorHAnsi" w:hAnsiTheme="majorHAnsi" w:cstheme="minorHAnsi"/>
          <w:color w:val="8DB3E2"/>
          <w:u w:color="548DD4"/>
        </w:rPr>
      </w:pPr>
      <w:r>
        <w:rPr>
          <w:rFonts w:asciiTheme="majorHAnsi" w:hAnsiTheme="majorHAnsi" w:cstheme="minorHAnsi"/>
          <w:color w:val="8DB3E2"/>
          <w:u w:color="548DD4"/>
        </w:rPr>
        <w:t xml:space="preserve"> </w:t>
      </w:r>
    </w:p>
    <w:p w:rsidR="00FB2768" w:rsidRPr="00A94B73" w:rsidRDefault="00443164" w:rsidP="008D5834">
      <w:pPr>
        <w:pStyle w:val="TMz-TitlePageMainTitle"/>
        <w:spacing w:before="0" w:after="0" w:line="360" w:lineRule="auto"/>
        <w:rPr>
          <w:rFonts w:asciiTheme="majorHAnsi" w:hAnsiTheme="majorHAnsi" w:cstheme="minorHAnsi"/>
          <w:color w:val="8DB3E2"/>
          <w:sz w:val="60"/>
          <w:szCs w:val="60"/>
          <w:u w:val="none" w:color="548DD4"/>
        </w:rPr>
      </w:pPr>
      <w:r w:rsidRPr="00A94B73">
        <w:rPr>
          <w:rFonts w:asciiTheme="majorHAnsi" w:hAnsiTheme="majorHAnsi" w:cstheme="minorHAnsi"/>
          <w:color w:val="8DB3E2"/>
          <w:sz w:val="60"/>
          <w:szCs w:val="60"/>
          <w:u w:val="none" w:color="548DD4"/>
        </w:rPr>
        <w:t>Store Analytics</w:t>
      </w:r>
    </w:p>
    <w:p w:rsidR="004C6E98" w:rsidRPr="00A94B73" w:rsidRDefault="004C6E98" w:rsidP="008D5834">
      <w:pPr>
        <w:pStyle w:val="BodyText2"/>
        <w:spacing w:before="0" w:after="0" w:line="360" w:lineRule="auto"/>
        <w:jc w:val="center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D2294D" w:rsidRPr="00A94B73" w:rsidRDefault="00D2294D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BodyText2"/>
        <w:spacing w:before="0" w:after="0" w:line="360" w:lineRule="auto"/>
        <w:jc w:val="both"/>
        <w:rPr>
          <w:rFonts w:asciiTheme="majorHAnsi" w:hAnsiTheme="majorHAnsi" w:cstheme="minorHAnsi"/>
        </w:rPr>
      </w:pPr>
    </w:p>
    <w:p w:rsidR="004C6E98" w:rsidRPr="00A94B73" w:rsidRDefault="004C6E98" w:rsidP="008D5834">
      <w:pPr>
        <w:pStyle w:val="Heading"/>
        <w:spacing w:before="0" w:after="0"/>
        <w:jc w:val="both"/>
        <w:rPr>
          <w:rFonts w:asciiTheme="majorHAnsi" w:hAnsiTheme="majorHAnsi" w:cstheme="minorHAnsi"/>
        </w:rPr>
      </w:pPr>
    </w:p>
    <w:p w:rsidR="00641581" w:rsidRPr="000D746B" w:rsidRDefault="0065710B" w:rsidP="000D746B">
      <w:pPr>
        <w:rPr>
          <w:rFonts w:asciiTheme="majorHAnsi" w:eastAsia="Times New Roman" w:hAnsiTheme="majorHAnsi" w:cstheme="minorHAnsi"/>
          <w:sz w:val="20"/>
          <w:szCs w:val="20"/>
        </w:rPr>
      </w:pPr>
      <w:r w:rsidRPr="00A94B73">
        <w:rPr>
          <w:rFonts w:asciiTheme="majorHAnsi" w:hAnsiTheme="majorHAnsi" w:cstheme="minorHAnsi"/>
        </w:rPr>
        <w:br w:type="page"/>
      </w:r>
    </w:p>
    <w:p w:rsidR="00641581" w:rsidRPr="00A94B73" w:rsidRDefault="00FA438D" w:rsidP="008D5834">
      <w:pPr>
        <w:pStyle w:val="Heading1"/>
        <w:spacing w:before="0"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lastRenderedPageBreak/>
        <w:t>Sample INPUT/OUTPUT Table structure</w:t>
      </w:r>
    </w:p>
    <w:p w:rsidR="00CB5CF6" w:rsidRDefault="00CB5CF6" w:rsidP="008D5834">
      <w:pPr>
        <w:spacing w:line="360" w:lineRule="auto"/>
        <w:rPr>
          <w:rFonts w:asciiTheme="majorHAnsi" w:hAnsiTheme="majorHAnsi" w:cstheme="minorHAnsi"/>
        </w:rPr>
      </w:pPr>
    </w:p>
    <w:p w:rsidR="000D746B" w:rsidRPr="000D746B" w:rsidRDefault="000D746B" w:rsidP="008D5834">
      <w:pPr>
        <w:spacing w:line="360" w:lineRule="auto"/>
        <w:rPr>
          <w:rFonts w:asciiTheme="majorHAnsi" w:hAnsiTheme="majorHAnsi" w:cstheme="minorHAnsi"/>
          <w:b/>
        </w:rPr>
      </w:pPr>
      <w:r w:rsidRPr="000D746B">
        <w:rPr>
          <w:rFonts w:asciiTheme="majorHAnsi" w:hAnsiTheme="majorHAnsi" w:cstheme="minorHAnsi"/>
          <w:b/>
        </w:rPr>
        <w:t>INPUT TABLE:</w:t>
      </w:r>
    </w:p>
    <w:p w:rsidR="000D746B" w:rsidRPr="00A94B73" w:rsidRDefault="000D746B" w:rsidP="008D5834">
      <w:pPr>
        <w:spacing w:line="360" w:lineRule="auto"/>
        <w:rPr>
          <w:rFonts w:asciiTheme="majorHAnsi" w:hAnsiTheme="majorHAnsi" w:cstheme="minorHAnsi"/>
        </w:rPr>
      </w:pPr>
    </w:p>
    <w:tbl>
      <w:tblPr>
        <w:tblStyle w:val="TableGrid"/>
        <w:tblW w:w="9647" w:type="dxa"/>
        <w:tblInd w:w="91" w:type="dxa"/>
        <w:tblLook w:val="04A0"/>
      </w:tblPr>
      <w:tblGrid>
        <w:gridCol w:w="1256"/>
        <w:gridCol w:w="962"/>
        <w:gridCol w:w="1163"/>
        <w:gridCol w:w="1116"/>
        <w:gridCol w:w="1114"/>
        <w:gridCol w:w="911"/>
        <w:gridCol w:w="1114"/>
        <w:gridCol w:w="1483"/>
        <w:gridCol w:w="1073"/>
      </w:tblGrid>
      <w:tr w:rsidR="000D746B" w:rsidRPr="00FA438D" w:rsidTr="00AB17CF">
        <w:trPr>
          <w:trHeight w:val="300"/>
        </w:trPr>
        <w:tc>
          <w:tcPr>
            <w:tcW w:w="911" w:type="dxa"/>
            <w:noWrap/>
            <w:hideMark/>
          </w:tcPr>
          <w:p w:rsidR="00FA438D" w:rsidRPr="000D746B" w:rsidRDefault="00AD4A8E" w:rsidP="00FA438D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roductID</w:t>
            </w:r>
          </w:p>
        </w:tc>
        <w:tc>
          <w:tcPr>
            <w:tcW w:w="936" w:type="dxa"/>
            <w:noWrap/>
            <w:hideMark/>
          </w:tcPr>
          <w:p w:rsidR="00FA438D" w:rsidRPr="000D746B" w:rsidRDefault="00FA438D" w:rsidP="00FA438D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StoreId</w:t>
            </w:r>
          </w:p>
        </w:tc>
        <w:tc>
          <w:tcPr>
            <w:tcW w:w="1130" w:type="dxa"/>
            <w:noWrap/>
            <w:hideMark/>
          </w:tcPr>
          <w:p w:rsidR="00FA438D" w:rsidRPr="000D746B" w:rsidRDefault="00FA438D" w:rsidP="00FA438D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Date</w:t>
            </w:r>
          </w:p>
        </w:tc>
        <w:tc>
          <w:tcPr>
            <w:tcW w:w="1084" w:type="dxa"/>
            <w:noWrap/>
            <w:hideMark/>
          </w:tcPr>
          <w:p w:rsidR="00FA438D" w:rsidRPr="000D746B" w:rsidRDefault="00FA438D" w:rsidP="00FA438D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Day</w:t>
            </w:r>
          </w:p>
        </w:tc>
        <w:tc>
          <w:tcPr>
            <w:tcW w:w="1082" w:type="dxa"/>
            <w:noWrap/>
            <w:hideMark/>
          </w:tcPr>
          <w:p w:rsidR="00FA438D" w:rsidRPr="000D746B" w:rsidRDefault="00FA438D" w:rsidP="00FA438D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Rainfall</w:t>
            </w:r>
          </w:p>
        </w:tc>
        <w:tc>
          <w:tcPr>
            <w:tcW w:w="911" w:type="dxa"/>
            <w:noWrap/>
            <w:hideMark/>
          </w:tcPr>
          <w:p w:rsidR="00FA438D" w:rsidRPr="000D746B" w:rsidRDefault="00FA438D" w:rsidP="00FA438D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Temp</w:t>
            </w:r>
          </w:p>
        </w:tc>
        <w:tc>
          <w:tcPr>
            <w:tcW w:w="1082" w:type="dxa"/>
            <w:noWrap/>
            <w:hideMark/>
          </w:tcPr>
          <w:p w:rsidR="00FA438D" w:rsidRPr="000D746B" w:rsidRDefault="00FA438D" w:rsidP="00FA438D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GasPrice</w:t>
            </w:r>
          </w:p>
        </w:tc>
        <w:tc>
          <w:tcPr>
            <w:tcW w:w="1438" w:type="dxa"/>
            <w:noWrap/>
            <w:hideMark/>
          </w:tcPr>
          <w:p w:rsidR="00FA438D" w:rsidRPr="000D746B" w:rsidRDefault="00FA438D" w:rsidP="00FA438D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InterestRate</w:t>
            </w:r>
          </w:p>
        </w:tc>
        <w:tc>
          <w:tcPr>
            <w:tcW w:w="1073" w:type="dxa"/>
            <w:noWrap/>
            <w:hideMark/>
          </w:tcPr>
          <w:p w:rsidR="00FA438D" w:rsidRPr="000D746B" w:rsidRDefault="00FA438D" w:rsidP="00FA438D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Sales</w:t>
            </w:r>
          </w:p>
        </w:tc>
      </w:tr>
      <w:tr w:rsidR="000D746B" w:rsidRPr="00FA438D" w:rsidTr="00AB17CF">
        <w:trPr>
          <w:trHeight w:val="300"/>
        </w:trPr>
        <w:tc>
          <w:tcPr>
            <w:tcW w:w="911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130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3/3/2016</w:t>
            </w:r>
          </w:p>
        </w:tc>
        <w:tc>
          <w:tcPr>
            <w:tcW w:w="1084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Thursday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.87</w:t>
            </w:r>
          </w:p>
        </w:tc>
        <w:tc>
          <w:tcPr>
            <w:tcW w:w="911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40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40.21</w:t>
            </w:r>
          </w:p>
        </w:tc>
        <w:tc>
          <w:tcPr>
            <w:tcW w:w="1438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1073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60000</w:t>
            </w:r>
          </w:p>
        </w:tc>
      </w:tr>
      <w:tr w:rsidR="000D746B" w:rsidRPr="00FA438D" w:rsidTr="00AB17CF">
        <w:trPr>
          <w:trHeight w:val="300"/>
        </w:trPr>
        <w:tc>
          <w:tcPr>
            <w:tcW w:w="911" w:type="dxa"/>
            <w:noWrap/>
            <w:hideMark/>
          </w:tcPr>
          <w:p w:rsidR="00FA438D" w:rsidRPr="00FA438D" w:rsidRDefault="00AD4A8E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130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3/4/2016</w:t>
            </w:r>
          </w:p>
        </w:tc>
        <w:tc>
          <w:tcPr>
            <w:tcW w:w="1084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Friday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.25</w:t>
            </w:r>
          </w:p>
        </w:tc>
        <w:tc>
          <w:tcPr>
            <w:tcW w:w="911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21.55</w:t>
            </w:r>
          </w:p>
        </w:tc>
        <w:tc>
          <w:tcPr>
            <w:tcW w:w="1438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1073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56666</w:t>
            </w:r>
          </w:p>
        </w:tc>
      </w:tr>
      <w:tr w:rsidR="000D746B" w:rsidRPr="00FA438D" w:rsidTr="00AB17CF">
        <w:trPr>
          <w:trHeight w:val="300"/>
        </w:trPr>
        <w:tc>
          <w:tcPr>
            <w:tcW w:w="911" w:type="dxa"/>
            <w:noWrap/>
            <w:hideMark/>
          </w:tcPr>
          <w:p w:rsidR="00FA438D" w:rsidRPr="00FA438D" w:rsidRDefault="00AD4A8E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130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3/5/2016</w:t>
            </w:r>
          </w:p>
        </w:tc>
        <w:tc>
          <w:tcPr>
            <w:tcW w:w="1084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Saturday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.4</w:t>
            </w:r>
          </w:p>
        </w:tc>
        <w:tc>
          <w:tcPr>
            <w:tcW w:w="911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32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28.015</w:t>
            </w:r>
          </w:p>
        </w:tc>
        <w:tc>
          <w:tcPr>
            <w:tcW w:w="1438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3.2</w:t>
            </w:r>
          </w:p>
        </w:tc>
        <w:tc>
          <w:tcPr>
            <w:tcW w:w="1073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55500</w:t>
            </w:r>
          </w:p>
        </w:tc>
      </w:tr>
      <w:tr w:rsidR="000D746B" w:rsidRPr="00FA438D" w:rsidTr="00AB17CF">
        <w:trPr>
          <w:trHeight w:val="300"/>
        </w:trPr>
        <w:tc>
          <w:tcPr>
            <w:tcW w:w="911" w:type="dxa"/>
            <w:noWrap/>
            <w:hideMark/>
          </w:tcPr>
          <w:p w:rsidR="00FA438D" w:rsidRPr="00FA438D" w:rsidRDefault="00AD4A8E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130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3/6/2016</w:t>
            </w:r>
          </w:p>
        </w:tc>
        <w:tc>
          <w:tcPr>
            <w:tcW w:w="1084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Sunday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.568</w:t>
            </w:r>
          </w:p>
        </w:tc>
        <w:tc>
          <w:tcPr>
            <w:tcW w:w="911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26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36.4195</w:t>
            </w:r>
          </w:p>
        </w:tc>
        <w:tc>
          <w:tcPr>
            <w:tcW w:w="1438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1073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30265</w:t>
            </w:r>
          </w:p>
        </w:tc>
      </w:tr>
      <w:tr w:rsidR="000D746B" w:rsidRPr="00FA438D" w:rsidTr="00AB17CF">
        <w:trPr>
          <w:trHeight w:val="300"/>
        </w:trPr>
        <w:tc>
          <w:tcPr>
            <w:tcW w:w="911" w:type="dxa"/>
            <w:noWrap/>
            <w:hideMark/>
          </w:tcPr>
          <w:p w:rsidR="00FA438D" w:rsidRPr="00FA438D" w:rsidRDefault="00AD4A8E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130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3/7/2016</w:t>
            </w:r>
          </w:p>
        </w:tc>
        <w:tc>
          <w:tcPr>
            <w:tcW w:w="1084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Monday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.75616</w:t>
            </w:r>
          </w:p>
        </w:tc>
        <w:tc>
          <w:tcPr>
            <w:tcW w:w="911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42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47.34535</w:t>
            </w:r>
          </w:p>
        </w:tc>
        <w:tc>
          <w:tcPr>
            <w:tcW w:w="1438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6.2</w:t>
            </w:r>
          </w:p>
        </w:tc>
        <w:tc>
          <w:tcPr>
            <w:tcW w:w="1073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4258</w:t>
            </w:r>
          </w:p>
        </w:tc>
      </w:tr>
      <w:tr w:rsidR="000D746B" w:rsidRPr="00FA438D" w:rsidTr="00AB17CF">
        <w:trPr>
          <w:trHeight w:val="300"/>
        </w:trPr>
        <w:tc>
          <w:tcPr>
            <w:tcW w:w="911" w:type="dxa"/>
            <w:noWrap/>
            <w:hideMark/>
          </w:tcPr>
          <w:p w:rsidR="00FA438D" w:rsidRPr="00FA438D" w:rsidRDefault="00AD4A8E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130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3/8/2016</w:t>
            </w:r>
          </w:p>
        </w:tc>
        <w:tc>
          <w:tcPr>
            <w:tcW w:w="1084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Tuesday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.966899</w:t>
            </w:r>
          </w:p>
        </w:tc>
        <w:tc>
          <w:tcPr>
            <w:tcW w:w="911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44</w:t>
            </w:r>
          </w:p>
        </w:tc>
        <w:tc>
          <w:tcPr>
            <w:tcW w:w="1082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61.54896</w:t>
            </w:r>
          </w:p>
        </w:tc>
        <w:tc>
          <w:tcPr>
            <w:tcW w:w="1438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3.6</w:t>
            </w:r>
          </w:p>
        </w:tc>
        <w:tc>
          <w:tcPr>
            <w:tcW w:w="1073" w:type="dxa"/>
            <w:noWrap/>
            <w:hideMark/>
          </w:tcPr>
          <w:p w:rsidR="00FA438D" w:rsidRPr="00FA438D" w:rsidRDefault="00FA438D" w:rsidP="00FA438D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FA438D">
              <w:rPr>
                <w:rFonts w:asciiTheme="majorHAnsi" w:hAnsiTheme="majorHAnsi" w:cstheme="minorHAnsi"/>
              </w:rPr>
              <w:t>16259</w:t>
            </w:r>
          </w:p>
        </w:tc>
      </w:tr>
    </w:tbl>
    <w:p w:rsidR="00641581" w:rsidRDefault="00641581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  <w:b/>
        </w:rPr>
      </w:pPr>
      <w:r w:rsidRPr="00AB17CF">
        <w:rPr>
          <w:rFonts w:asciiTheme="majorHAnsi" w:hAnsiTheme="majorHAnsi" w:cstheme="minorHAnsi"/>
          <w:b/>
        </w:rPr>
        <w:t>DATA TYPES:</w:t>
      </w:r>
    </w:p>
    <w:p w:rsidR="00AB17CF" w:rsidRPr="00AB17CF" w:rsidRDefault="00AB17CF" w:rsidP="008D5834">
      <w:pPr>
        <w:spacing w:line="360" w:lineRule="auto"/>
        <w:rPr>
          <w:rFonts w:asciiTheme="majorHAnsi" w:hAnsiTheme="majorHAnsi"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1492"/>
        <w:gridCol w:w="1720"/>
      </w:tblGrid>
      <w:tr w:rsidR="00AB17CF" w:rsidRPr="000D746B" w:rsidTr="00D3133F">
        <w:trPr>
          <w:trHeight w:val="300"/>
        </w:trPr>
        <w:tc>
          <w:tcPr>
            <w:tcW w:w="1143" w:type="dxa"/>
            <w:noWrap/>
            <w:hideMark/>
          </w:tcPr>
          <w:p w:rsidR="00AB17CF" w:rsidRPr="000D746B" w:rsidRDefault="00AD4A8E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ProductID</w:t>
            </w:r>
          </w:p>
        </w:tc>
        <w:tc>
          <w:tcPr>
            <w:tcW w:w="1720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int</w:t>
            </w:r>
          </w:p>
        </w:tc>
      </w:tr>
      <w:tr w:rsidR="00AB17CF" w:rsidRPr="000D746B" w:rsidTr="00D3133F">
        <w:trPr>
          <w:trHeight w:val="300"/>
        </w:trPr>
        <w:tc>
          <w:tcPr>
            <w:tcW w:w="1143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StoreId</w:t>
            </w:r>
          </w:p>
        </w:tc>
        <w:tc>
          <w:tcPr>
            <w:tcW w:w="1720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int</w:t>
            </w:r>
          </w:p>
        </w:tc>
      </w:tr>
      <w:tr w:rsidR="00AB17CF" w:rsidRPr="000D746B" w:rsidTr="00D3133F">
        <w:trPr>
          <w:trHeight w:val="300"/>
        </w:trPr>
        <w:tc>
          <w:tcPr>
            <w:tcW w:w="1143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Date</w:t>
            </w:r>
          </w:p>
        </w:tc>
        <w:tc>
          <w:tcPr>
            <w:tcW w:w="1720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date</w:t>
            </w:r>
          </w:p>
        </w:tc>
      </w:tr>
      <w:tr w:rsidR="00AB17CF" w:rsidRPr="000D746B" w:rsidTr="00D3133F">
        <w:trPr>
          <w:trHeight w:val="300"/>
        </w:trPr>
        <w:tc>
          <w:tcPr>
            <w:tcW w:w="1143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Day</w:t>
            </w:r>
          </w:p>
        </w:tc>
        <w:tc>
          <w:tcPr>
            <w:tcW w:w="1720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varchar(20)</w:t>
            </w:r>
          </w:p>
        </w:tc>
      </w:tr>
      <w:tr w:rsidR="00AB17CF" w:rsidRPr="000D746B" w:rsidTr="00D3133F">
        <w:trPr>
          <w:trHeight w:val="300"/>
        </w:trPr>
        <w:tc>
          <w:tcPr>
            <w:tcW w:w="1143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Rainfall</w:t>
            </w:r>
          </w:p>
        </w:tc>
        <w:tc>
          <w:tcPr>
            <w:tcW w:w="1720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float</w:t>
            </w:r>
          </w:p>
        </w:tc>
      </w:tr>
      <w:tr w:rsidR="00AB17CF" w:rsidRPr="000D746B" w:rsidTr="00D3133F">
        <w:trPr>
          <w:trHeight w:val="300"/>
        </w:trPr>
        <w:tc>
          <w:tcPr>
            <w:tcW w:w="1143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Temp</w:t>
            </w:r>
          </w:p>
        </w:tc>
        <w:tc>
          <w:tcPr>
            <w:tcW w:w="1720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float</w:t>
            </w:r>
          </w:p>
        </w:tc>
      </w:tr>
      <w:tr w:rsidR="00AB17CF" w:rsidRPr="000D746B" w:rsidTr="00D3133F">
        <w:trPr>
          <w:trHeight w:val="300"/>
        </w:trPr>
        <w:tc>
          <w:tcPr>
            <w:tcW w:w="1143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GasPrice</w:t>
            </w:r>
          </w:p>
        </w:tc>
        <w:tc>
          <w:tcPr>
            <w:tcW w:w="1720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float</w:t>
            </w:r>
          </w:p>
        </w:tc>
      </w:tr>
      <w:tr w:rsidR="00AB17CF" w:rsidRPr="000D746B" w:rsidTr="00D3133F">
        <w:trPr>
          <w:trHeight w:val="300"/>
        </w:trPr>
        <w:tc>
          <w:tcPr>
            <w:tcW w:w="1143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InterestRate</w:t>
            </w:r>
          </w:p>
        </w:tc>
        <w:tc>
          <w:tcPr>
            <w:tcW w:w="1720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float</w:t>
            </w:r>
          </w:p>
        </w:tc>
      </w:tr>
      <w:tr w:rsidR="00AB17CF" w:rsidRPr="000D746B" w:rsidTr="00D3133F">
        <w:trPr>
          <w:trHeight w:val="300"/>
        </w:trPr>
        <w:tc>
          <w:tcPr>
            <w:tcW w:w="1143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Sales</w:t>
            </w:r>
          </w:p>
        </w:tc>
        <w:tc>
          <w:tcPr>
            <w:tcW w:w="1720" w:type="dxa"/>
            <w:noWrap/>
            <w:hideMark/>
          </w:tcPr>
          <w:p w:rsidR="00AB17CF" w:rsidRPr="000D746B" w:rsidRDefault="00AB17CF" w:rsidP="00D3133F">
            <w:pPr>
              <w:pStyle w:val="BodyText"/>
              <w:spacing w:line="276" w:lineRule="auto"/>
              <w:jc w:val="both"/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</w:pPr>
            <w:r w:rsidRPr="000D746B">
              <w:rPr>
                <w:rFonts w:asciiTheme="majorHAnsi" w:hAnsiTheme="majorHAnsi" w:cs="Arial"/>
                <w:color w:val="333333"/>
                <w:sz w:val="24"/>
                <w:shd w:val="clear" w:color="auto" w:fill="FFFFFF"/>
              </w:rPr>
              <w:t>bigint</w:t>
            </w:r>
          </w:p>
        </w:tc>
      </w:tr>
    </w:tbl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AB17CF" w:rsidRPr="00A94B73" w:rsidRDefault="00AB17CF" w:rsidP="008D5834">
      <w:pPr>
        <w:spacing w:line="360" w:lineRule="auto"/>
        <w:rPr>
          <w:rFonts w:asciiTheme="majorHAnsi" w:hAnsiTheme="majorHAnsi" w:cstheme="minorHAnsi"/>
        </w:rPr>
      </w:pPr>
    </w:p>
    <w:p w:rsidR="000D746B" w:rsidRPr="000D746B" w:rsidRDefault="000D746B" w:rsidP="008D5834">
      <w:pPr>
        <w:spacing w:line="360" w:lineRule="auto"/>
        <w:rPr>
          <w:rFonts w:asciiTheme="majorHAnsi" w:hAnsiTheme="majorHAnsi" w:cstheme="minorHAnsi"/>
          <w:b/>
        </w:rPr>
      </w:pPr>
      <w:r w:rsidRPr="000D746B">
        <w:rPr>
          <w:rFonts w:asciiTheme="majorHAnsi" w:hAnsiTheme="majorHAnsi" w:cstheme="minorHAnsi"/>
          <w:b/>
        </w:rPr>
        <w:t>OUTPUT TABLE:</w:t>
      </w:r>
      <w:r>
        <w:rPr>
          <w:rFonts w:asciiTheme="majorHAnsi" w:hAnsiTheme="majorHAnsi" w:cstheme="minorHAnsi"/>
          <w:b/>
        </w:rPr>
        <w:br/>
      </w:r>
    </w:p>
    <w:tbl>
      <w:tblPr>
        <w:tblStyle w:val="TableGrid"/>
        <w:tblW w:w="0" w:type="auto"/>
        <w:tblLook w:val="04A0"/>
      </w:tblPr>
      <w:tblGrid>
        <w:gridCol w:w="962"/>
        <w:gridCol w:w="1285"/>
        <w:gridCol w:w="1285"/>
        <w:gridCol w:w="1020"/>
        <w:gridCol w:w="960"/>
      </w:tblGrid>
      <w:tr w:rsidR="00AD4A8E" w:rsidRPr="000D746B" w:rsidTr="00AD4A8E">
        <w:trPr>
          <w:trHeight w:val="300"/>
        </w:trPr>
        <w:tc>
          <w:tcPr>
            <w:tcW w:w="962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StoreId</w:t>
            </w:r>
          </w:p>
        </w:tc>
        <w:tc>
          <w:tcPr>
            <w:tcW w:w="1285" w:type="dxa"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roductID</w:t>
            </w:r>
          </w:p>
        </w:tc>
        <w:tc>
          <w:tcPr>
            <w:tcW w:w="1285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Date</w:t>
            </w:r>
          </w:p>
        </w:tc>
        <w:tc>
          <w:tcPr>
            <w:tcW w:w="1020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Day</w:t>
            </w:r>
          </w:p>
        </w:tc>
        <w:tc>
          <w:tcPr>
            <w:tcW w:w="960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  <w:b/>
              </w:rPr>
            </w:pPr>
            <w:r w:rsidRPr="000D746B">
              <w:rPr>
                <w:rFonts w:asciiTheme="majorHAnsi" w:hAnsiTheme="majorHAnsi" w:cstheme="minorHAnsi"/>
                <w:b/>
              </w:rPr>
              <w:t>Sales</w:t>
            </w:r>
          </w:p>
        </w:tc>
      </w:tr>
      <w:tr w:rsidR="00AD4A8E" w:rsidRPr="000D746B" w:rsidTr="00AD4A8E">
        <w:trPr>
          <w:trHeight w:val="300"/>
        </w:trPr>
        <w:tc>
          <w:tcPr>
            <w:tcW w:w="962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285" w:type="dxa"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285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>3/13/2016</w:t>
            </w:r>
          </w:p>
        </w:tc>
        <w:tc>
          <w:tcPr>
            <w:tcW w:w="1020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 xml:space="preserve">Sunday              </w:t>
            </w:r>
          </w:p>
        </w:tc>
        <w:tc>
          <w:tcPr>
            <w:tcW w:w="960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>35263</w:t>
            </w:r>
          </w:p>
        </w:tc>
      </w:tr>
      <w:tr w:rsidR="00AD4A8E" w:rsidRPr="000D746B" w:rsidTr="00AD4A8E">
        <w:trPr>
          <w:trHeight w:val="300"/>
        </w:trPr>
        <w:tc>
          <w:tcPr>
            <w:tcW w:w="962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285" w:type="dxa"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285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>3/14/2016</w:t>
            </w:r>
          </w:p>
        </w:tc>
        <w:tc>
          <w:tcPr>
            <w:tcW w:w="1020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 xml:space="preserve">Monday              </w:t>
            </w:r>
          </w:p>
        </w:tc>
        <w:tc>
          <w:tcPr>
            <w:tcW w:w="960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>20000</w:t>
            </w:r>
          </w:p>
        </w:tc>
      </w:tr>
      <w:tr w:rsidR="00AD4A8E" w:rsidRPr="000D746B" w:rsidTr="00AD4A8E">
        <w:trPr>
          <w:trHeight w:val="300"/>
        </w:trPr>
        <w:tc>
          <w:tcPr>
            <w:tcW w:w="962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285" w:type="dxa"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285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>3/15/2016</w:t>
            </w:r>
          </w:p>
        </w:tc>
        <w:tc>
          <w:tcPr>
            <w:tcW w:w="1020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 xml:space="preserve">Tuesday             </w:t>
            </w:r>
          </w:p>
        </w:tc>
        <w:tc>
          <w:tcPr>
            <w:tcW w:w="960" w:type="dxa"/>
            <w:noWrap/>
            <w:hideMark/>
          </w:tcPr>
          <w:p w:rsidR="00AD4A8E" w:rsidRPr="000D746B" w:rsidRDefault="00AD4A8E" w:rsidP="000D746B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0D746B">
              <w:rPr>
                <w:rFonts w:asciiTheme="majorHAnsi" w:hAnsiTheme="majorHAnsi" w:cstheme="minorHAnsi"/>
              </w:rPr>
              <w:t>15000</w:t>
            </w:r>
          </w:p>
        </w:tc>
      </w:tr>
    </w:tbl>
    <w:p w:rsidR="00AB17CF" w:rsidRDefault="00AB17CF" w:rsidP="008D5834">
      <w:pPr>
        <w:spacing w:line="360" w:lineRule="auto"/>
        <w:rPr>
          <w:rFonts w:asciiTheme="majorHAnsi" w:hAnsiTheme="majorHAnsi" w:cstheme="minorHAnsi"/>
          <w:b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  <w:b/>
        </w:rPr>
      </w:pPr>
    </w:p>
    <w:p w:rsidR="00AB17CF" w:rsidRDefault="00AB17CF" w:rsidP="008D5834">
      <w:pPr>
        <w:spacing w:line="360" w:lineRule="auto"/>
        <w:rPr>
          <w:rFonts w:asciiTheme="majorHAnsi" w:hAnsiTheme="majorHAnsi" w:cstheme="minorHAnsi"/>
          <w:b/>
        </w:rPr>
      </w:pPr>
      <w:r w:rsidRPr="00AB17CF">
        <w:rPr>
          <w:rFonts w:asciiTheme="majorHAnsi" w:hAnsiTheme="majorHAnsi" w:cstheme="minorHAnsi"/>
          <w:b/>
        </w:rPr>
        <w:t>DATA TYPES:</w:t>
      </w:r>
    </w:p>
    <w:p w:rsidR="00AB17CF" w:rsidRDefault="00AB17CF" w:rsidP="008D5834">
      <w:pPr>
        <w:spacing w:line="360" w:lineRule="auto"/>
        <w:rPr>
          <w:rFonts w:asciiTheme="majorHAnsi" w:hAnsiTheme="majorHAnsi"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1181"/>
        <w:gridCol w:w="1168"/>
      </w:tblGrid>
      <w:tr w:rsidR="00AB17CF" w:rsidRPr="00AB17CF" w:rsidTr="00AB17CF">
        <w:trPr>
          <w:trHeight w:val="300"/>
        </w:trPr>
        <w:tc>
          <w:tcPr>
            <w:tcW w:w="960" w:type="dxa"/>
            <w:noWrap/>
            <w:hideMark/>
          </w:tcPr>
          <w:p w:rsidR="00AB17CF" w:rsidRPr="00AB17CF" w:rsidRDefault="00AB17CF" w:rsidP="00AB17CF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AB17CF">
              <w:rPr>
                <w:rFonts w:asciiTheme="majorHAnsi" w:hAnsiTheme="majorHAnsi" w:cstheme="minorHAnsi"/>
              </w:rPr>
              <w:t>StoreId</w:t>
            </w:r>
          </w:p>
        </w:tc>
        <w:tc>
          <w:tcPr>
            <w:tcW w:w="960" w:type="dxa"/>
            <w:noWrap/>
            <w:hideMark/>
          </w:tcPr>
          <w:p w:rsidR="00AB17CF" w:rsidRPr="00AB17CF" w:rsidRDefault="00AB17CF" w:rsidP="00AB17CF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AB17CF">
              <w:rPr>
                <w:rFonts w:asciiTheme="majorHAnsi" w:hAnsiTheme="majorHAnsi" w:cstheme="minorHAnsi"/>
              </w:rPr>
              <w:t>int</w:t>
            </w:r>
          </w:p>
        </w:tc>
      </w:tr>
      <w:tr w:rsidR="00AD4A8E" w:rsidRPr="00AB17CF" w:rsidTr="00AB17CF">
        <w:trPr>
          <w:trHeight w:val="300"/>
        </w:trPr>
        <w:tc>
          <w:tcPr>
            <w:tcW w:w="960" w:type="dxa"/>
            <w:noWrap/>
            <w:hideMark/>
          </w:tcPr>
          <w:p w:rsidR="00AD4A8E" w:rsidRPr="00AB17CF" w:rsidRDefault="00AD4A8E" w:rsidP="00AB17CF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roductID</w:t>
            </w:r>
          </w:p>
        </w:tc>
        <w:tc>
          <w:tcPr>
            <w:tcW w:w="960" w:type="dxa"/>
            <w:noWrap/>
            <w:hideMark/>
          </w:tcPr>
          <w:p w:rsidR="00AD4A8E" w:rsidRPr="00AB17CF" w:rsidRDefault="00AD4A8E" w:rsidP="00AB17CF">
            <w:pPr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int</w:t>
            </w:r>
          </w:p>
        </w:tc>
      </w:tr>
      <w:tr w:rsidR="00AB17CF" w:rsidRPr="00AB17CF" w:rsidTr="00AB17CF">
        <w:trPr>
          <w:trHeight w:val="300"/>
        </w:trPr>
        <w:tc>
          <w:tcPr>
            <w:tcW w:w="960" w:type="dxa"/>
            <w:noWrap/>
            <w:hideMark/>
          </w:tcPr>
          <w:p w:rsidR="00AB17CF" w:rsidRPr="00AB17CF" w:rsidRDefault="00AB17CF" w:rsidP="00AB17CF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AB17CF">
              <w:rPr>
                <w:rFonts w:asciiTheme="majorHAnsi" w:hAnsiTheme="majorHAnsi" w:cstheme="minorHAnsi"/>
              </w:rPr>
              <w:t>Date</w:t>
            </w:r>
          </w:p>
        </w:tc>
        <w:tc>
          <w:tcPr>
            <w:tcW w:w="960" w:type="dxa"/>
            <w:noWrap/>
            <w:hideMark/>
          </w:tcPr>
          <w:p w:rsidR="00AB17CF" w:rsidRPr="00AB17CF" w:rsidRDefault="00AB17CF" w:rsidP="00AB17CF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AB17CF">
              <w:rPr>
                <w:rFonts w:asciiTheme="majorHAnsi" w:hAnsiTheme="majorHAnsi" w:cstheme="minorHAnsi"/>
              </w:rPr>
              <w:t>date</w:t>
            </w:r>
          </w:p>
        </w:tc>
      </w:tr>
      <w:tr w:rsidR="00AB17CF" w:rsidRPr="00AB17CF" w:rsidTr="00AB17CF">
        <w:trPr>
          <w:trHeight w:val="300"/>
        </w:trPr>
        <w:tc>
          <w:tcPr>
            <w:tcW w:w="960" w:type="dxa"/>
            <w:noWrap/>
            <w:hideMark/>
          </w:tcPr>
          <w:p w:rsidR="00AB17CF" w:rsidRPr="00AB17CF" w:rsidRDefault="00AB17CF" w:rsidP="00AB17CF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AB17CF">
              <w:rPr>
                <w:rFonts w:asciiTheme="majorHAnsi" w:hAnsiTheme="majorHAnsi" w:cstheme="minorHAnsi"/>
              </w:rPr>
              <w:t>Day</w:t>
            </w:r>
          </w:p>
        </w:tc>
        <w:tc>
          <w:tcPr>
            <w:tcW w:w="960" w:type="dxa"/>
            <w:noWrap/>
            <w:hideMark/>
          </w:tcPr>
          <w:p w:rsidR="00AB17CF" w:rsidRPr="00AB17CF" w:rsidRDefault="00AB17CF" w:rsidP="00AB17CF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AB17CF">
              <w:rPr>
                <w:rFonts w:asciiTheme="majorHAnsi" w:hAnsiTheme="majorHAnsi" w:cstheme="minorHAnsi"/>
              </w:rPr>
              <w:t>nchar(20)</w:t>
            </w:r>
          </w:p>
        </w:tc>
      </w:tr>
      <w:tr w:rsidR="00AB17CF" w:rsidRPr="00AB17CF" w:rsidTr="00AB17CF">
        <w:trPr>
          <w:trHeight w:val="300"/>
        </w:trPr>
        <w:tc>
          <w:tcPr>
            <w:tcW w:w="960" w:type="dxa"/>
            <w:noWrap/>
            <w:hideMark/>
          </w:tcPr>
          <w:p w:rsidR="00AB17CF" w:rsidRPr="00AB17CF" w:rsidRDefault="00AB17CF" w:rsidP="00AB17CF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AB17CF">
              <w:rPr>
                <w:rFonts w:asciiTheme="majorHAnsi" w:hAnsiTheme="majorHAnsi" w:cstheme="minorHAnsi"/>
              </w:rPr>
              <w:t>Sales</w:t>
            </w:r>
          </w:p>
        </w:tc>
        <w:tc>
          <w:tcPr>
            <w:tcW w:w="960" w:type="dxa"/>
            <w:noWrap/>
            <w:hideMark/>
          </w:tcPr>
          <w:p w:rsidR="00AB17CF" w:rsidRPr="00AB17CF" w:rsidRDefault="00AB17CF" w:rsidP="00AB17CF">
            <w:pPr>
              <w:spacing w:line="360" w:lineRule="auto"/>
              <w:rPr>
                <w:rFonts w:asciiTheme="majorHAnsi" w:hAnsiTheme="majorHAnsi" w:cstheme="minorHAnsi"/>
              </w:rPr>
            </w:pPr>
            <w:r w:rsidRPr="00AB17CF">
              <w:rPr>
                <w:rFonts w:asciiTheme="majorHAnsi" w:hAnsiTheme="majorHAnsi" w:cstheme="minorHAnsi"/>
              </w:rPr>
              <w:t>bigint</w:t>
            </w:r>
          </w:p>
        </w:tc>
      </w:tr>
    </w:tbl>
    <w:p w:rsidR="00E04274" w:rsidRPr="00AB17CF" w:rsidRDefault="00E04274" w:rsidP="00AB17CF">
      <w:pPr>
        <w:spacing w:line="360" w:lineRule="auto"/>
        <w:rPr>
          <w:rFonts w:asciiTheme="majorHAnsi" w:hAnsiTheme="majorHAnsi" w:cstheme="minorHAnsi"/>
          <w:b/>
        </w:rPr>
      </w:pPr>
    </w:p>
    <w:sectPr w:rsidR="00E04274" w:rsidRPr="00AB17CF" w:rsidSect="00B375F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4C9" w:rsidRDefault="005414C9" w:rsidP="008B67AD">
      <w:r>
        <w:separator/>
      </w:r>
    </w:p>
  </w:endnote>
  <w:endnote w:type="continuationSeparator" w:id="1">
    <w:p w:rsidR="005414C9" w:rsidRDefault="005414C9" w:rsidP="008B6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00" w:rsidRDefault="00550900" w:rsidP="00574ECD">
    <w:pPr>
      <w:pStyle w:val="Footer"/>
      <w:pBdr>
        <w:bottom w:val="single" w:sz="12" w:space="1" w:color="auto"/>
      </w:pBdr>
      <w:ind w:right="-540"/>
      <w:rPr>
        <w:sz w:val="16"/>
        <w:szCs w:val="16"/>
      </w:rPr>
    </w:pPr>
  </w:p>
  <w:p w:rsidR="00550900" w:rsidRPr="00D7379F" w:rsidRDefault="00550900" w:rsidP="00574ECD">
    <w:pPr>
      <w:pStyle w:val="Footer"/>
      <w:jc w:val="center"/>
      <w:rPr>
        <w:sz w:val="20"/>
      </w:rPr>
    </w:pPr>
    <w:r>
      <w:rPr>
        <w:sz w:val="16"/>
        <w:szCs w:val="16"/>
      </w:rPr>
      <w:t xml:space="preserve">© </w:t>
    </w:r>
    <w:r w:rsidR="00B270BF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yyyy"  \* MERGEFORMAT </w:instrText>
    </w:r>
    <w:r w:rsidR="00B270BF">
      <w:rPr>
        <w:sz w:val="16"/>
        <w:szCs w:val="16"/>
      </w:rPr>
      <w:fldChar w:fldCharType="separate"/>
    </w:r>
    <w:r w:rsidR="00AD4A8E">
      <w:rPr>
        <w:noProof/>
        <w:sz w:val="16"/>
        <w:szCs w:val="16"/>
      </w:rPr>
      <w:t>2016</w:t>
    </w:r>
    <w:r w:rsidR="00B270BF">
      <w:rPr>
        <w:sz w:val="16"/>
        <w:szCs w:val="16"/>
      </w:rPr>
      <w:fldChar w:fldCharType="end"/>
    </w:r>
    <w:r>
      <w:rPr>
        <w:sz w:val="16"/>
        <w:szCs w:val="16"/>
      </w:rPr>
      <w:t xml:space="preserve">, </w:t>
    </w:r>
    <w:r>
      <w:t>Valiance Solutions</w:t>
    </w:r>
    <w:r>
      <w:rPr>
        <w:sz w:val="16"/>
        <w:szCs w:val="16"/>
      </w:rPr>
      <w:t xml:space="preserve"> All rights reserved </w:t>
    </w:r>
    <w:r w:rsidRPr="00D7379F">
      <w:rPr>
        <w:sz w:val="20"/>
      </w:rPr>
      <w:t xml:space="preserve">Page </w:t>
    </w:r>
    <w:r w:rsidR="00B270BF" w:rsidRPr="00D7379F">
      <w:rPr>
        <w:b/>
        <w:szCs w:val="24"/>
      </w:rPr>
      <w:fldChar w:fldCharType="begin"/>
    </w:r>
    <w:r w:rsidRPr="00D7379F">
      <w:rPr>
        <w:b/>
        <w:sz w:val="20"/>
      </w:rPr>
      <w:instrText xml:space="preserve"> PAGE </w:instrText>
    </w:r>
    <w:r w:rsidR="00B270BF" w:rsidRPr="00D7379F">
      <w:rPr>
        <w:b/>
        <w:szCs w:val="24"/>
      </w:rPr>
      <w:fldChar w:fldCharType="separate"/>
    </w:r>
    <w:r w:rsidR="00AD4A8E">
      <w:rPr>
        <w:b/>
        <w:noProof/>
        <w:sz w:val="20"/>
      </w:rPr>
      <w:t>2</w:t>
    </w:r>
    <w:r w:rsidR="00B270BF" w:rsidRPr="00D7379F">
      <w:rPr>
        <w:b/>
        <w:szCs w:val="24"/>
      </w:rPr>
      <w:fldChar w:fldCharType="end"/>
    </w:r>
    <w:r w:rsidRPr="00D7379F">
      <w:rPr>
        <w:sz w:val="20"/>
      </w:rPr>
      <w:t xml:space="preserve"> of </w:t>
    </w:r>
    <w:r w:rsidR="00B270BF" w:rsidRPr="00D7379F">
      <w:rPr>
        <w:b/>
        <w:szCs w:val="24"/>
      </w:rPr>
      <w:fldChar w:fldCharType="begin"/>
    </w:r>
    <w:r w:rsidRPr="00D7379F">
      <w:rPr>
        <w:b/>
        <w:sz w:val="20"/>
      </w:rPr>
      <w:instrText xml:space="preserve"> NUMPAGES  </w:instrText>
    </w:r>
    <w:r w:rsidR="00B270BF" w:rsidRPr="00D7379F">
      <w:rPr>
        <w:b/>
        <w:szCs w:val="24"/>
      </w:rPr>
      <w:fldChar w:fldCharType="separate"/>
    </w:r>
    <w:r w:rsidR="00AD4A8E">
      <w:rPr>
        <w:b/>
        <w:noProof/>
        <w:sz w:val="20"/>
      </w:rPr>
      <w:t>3</w:t>
    </w:r>
    <w:r w:rsidR="00B270BF" w:rsidRPr="00D7379F">
      <w:rPr>
        <w:b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00" w:rsidRDefault="00B270BF">
    <w:pPr>
      <w:pStyle w:val="Footer"/>
    </w:pPr>
    <w:r>
      <w:rPr>
        <w:noProof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8" o:spid="_x0000_s2054" type="#_x0000_t6" style="position:absolute;margin-left:-54pt;margin-top:-104.8pt;width:143.25pt;height:148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" fillcolor="#4f81bd" strokecolor="#f2f2f2" strokeweight="3pt">
          <v:shadow on="t" color="#243f60" opacity=".5" offset="1p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4C9" w:rsidRDefault="005414C9" w:rsidP="008B67AD">
      <w:r>
        <w:separator/>
      </w:r>
    </w:p>
  </w:footnote>
  <w:footnote w:type="continuationSeparator" w:id="1">
    <w:p w:rsidR="005414C9" w:rsidRDefault="005414C9" w:rsidP="008B6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00" w:rsidRPr="00193DC6" w:rsidRDefault="00B270BF" w:rsidP="008A1E2D">
    <w:pPr>
      <w:pStyle w:val="Header"/>
      <w:pBdr>
        <w:bottom w:val="single" w:sz="12" w:space="1" w:color="auto"/>
      </w:pBdr>
      <w:ind w:left="-90"/>
      <w:jc w:val="right"/>
      <w:rPr>
        <w:rFonts w:ascii="Calibri" w:hAnsi="Calibri"/>
        <w:smallCaps/>
        <w:noProof/>
        <w:sz w:val="16"/>
        <w:szCs w:val="16"/>
        <w:lang w:bidi="ar-SA"/>
      </w:rPr>
    </w:pPr>
    <w:r>
      <w:rPr>
        <w:rFonts w:ascii="Calibri" w:hAnsi="Calibri"/>
        <w:smallCaps/>
        <w:noProof/>
        <w:sz w:val="16"/>
        <w:szCs w:val="16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3" type="#_x0000_t136" style="position:absolute;left:0;text-align:left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  <w:r w:rsidR="00550900" w:rsidRPr="008A1E2D">
      <w:rPr>
        <w:rFonts w:ascii="Calibri" w:hAnsi="Calibri"/>
        <w:smallCaps/>
        <w:sz w:val="16"/>
        <w:szCs w:val="16"/>
      </w:rPr>
      <w:t>SOW</w:t>
    </w:r>
    <w:r w:rsidR="00550900">
      <w:rPr>
        <w:rFonts w:ascii="Calibri" w:hAnsi="Calibri"/>
        <w:smallCaps/>
        <w:sz w:val="16"/>
        <w:szCs w:val="16"/>
      </w:rPr>
      <w:t xml:space="preserve"> Store Analytics</w:t>
    </w:r>
    <w:r w:rsidR="00550900" w:rsidRPr="008A1E2D">
      <w:rPr>
        <w:rFonts w:ascii="Calibri" w:hAnsi="Calibri"/>
        <w:smallCaps/>
        <w:sz w:val="16"/>
        <w:szCs w:val="16"/>
      </w:rPr>
      <w:t>|</w:t>
    </w:r>
    <w:r w:rsidR="00550900">
      <w:rPr>
        <w:rFonts w:ascii="Calibri" w:hAnsi="Calibri"/>
        <w:smallCaps/>
        <w:sz w:val="16"/>
        <w:szCs w:val="16"/>
      </w:rPr>
      <w:t xml:space="preserve"> DATASCIENCE engagement 1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900" w:rsidRDefault="00B270BF" w:rsidP="00FA21D7">
    <w:pPr>
      <w:pStyle w:val="Header"/>
      <w:jc w:val="left"/>
    </w:pPr>
    <w:r>
      <w:rPr>
        <w:noProof/>
        <w:lang w:bidi="ar-SA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AutoShape 7" o:spid="_x0000_s2055" type="#_x0000_t6" style="position:absolute;margin-left:375.65pt;margin-top:-17.9pt;width:143.25pt;height:148.5pt;rotation:18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" fillcolor="#4f81bd" strokecolor="#f2f2f2" strokeweight="3pt">
          <v:shadow on="t" color="#243f60" opacity=".5" offset="1pt"/>
        </v:shape>
      </w:pict>
    </w:r>
    <w:r w:rsidR="00550900">
      <w:rPr>
        <w:noProof/>
        <w:lang w:bidi="ar-SA"/>
      </w:rPr>
      <w:t>Valiance Solu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8A8"/>
    <w:multiLevelType w:val="hybridMultilevel"/>
    <w:tmpl w:val="0A5E3C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EA4509"/>
    <w:multiLevelType w:val="hybridMultilevel"/>
    <w:tmpl w:val="545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94A9F"/>
    <w:multiLevelType w:val="hybridMultilevel"/>
    <w:tmpl w:val="E796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58BA"/>
    <w:multiLevelType w:val="hybridMultilevel"/>
    <w:tmpl w:val="D1BE1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1CF"/>
    <w:multiLevelType w:val="multilevel"/>
    <w:tmpl w:val="5D5C1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68C3D10"/>
    <w:multiLevelType w:val="hybridMultilevel"/>
    <w:tmpl w:val="4B0C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654BD"/>
    <w:multiLevelType w:val="hybridMultilevel"/>
    <w:tmpl w:val="C9A8E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82DCB"/>
    <w:multiLevelType w:val="hybridMultilevel"/>
    <w:tmpl w:val="886ABE88"/>
    <w:lvl w:ilvl="0" w:tplc="0409000F">
      <w:start w:val="1"/>
      <w:numFmt w:val="bullet"/>
      <w:pStyle w:val="bulletstyletm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F7883"/>
    <w:multiLevelType w:val="hybridMultilevel"/>
    <w:tmpl w:val="29FA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92E65"/>
    <w:multiLevelType w:val="hybridMultilevel"/>
    <w:tmpl w:val="12024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62995"/>
    <w:multiLevelType w:val="hybridMultilevel"/>
    <w:tmpl w:val="0A5E3C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47B1177"/>
    <w:multiLevelType w:val="hybridMultilevel"/>
    <w:tmpl w:val="70AE6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FB5909"/>
    <w:multiLevelType w:val="hybridMultilevel"/>
    <w:tmpl w:val="06544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B13CEA"/>
    <w:multiLevelType w:val="hybridMultilevel"/>
    <w:tmpl w:val="2D522E9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>
    <w:nsid w:val="40A13061"/>
    <w:multiLevelType w:val="hybridMultilevel"/>
    <w:tmpl w:val="B7B088E2"/>
    <w:lvl w:ilvl="0" w:tplc="5A643BD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D932E95E">
      <w:start w:val="1"/>
      <w:numFmt w:val="lowerLetter"/>
      <w:lvlText w:val="%2."/>
      <w:lvlJc w:val="left"/>
      <w:pPr>
        <w:ind w:left="16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46605"/>
    <w:multiLevelType w:val="hybridMultilevel"/>
    <w:tmpl w:val="D1BE1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256B3"/>
    <w:multiLevelType w:val="hybridMultilevel"/>
    <w:tmpl w:val="ECDA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240F3"/>
    <w:multiLevelType w:val="hybridMultilevel"/>
    <w:tmpl w:val="D1BE1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17956"/>
    <w:multiLevelType w:val="multilevel"/>
    <w:tmpl w:val="435213C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9">
    <w:nsid w:val="5F702950"/>
    <w:multiLevelType w:val="hybridMultilevel"/>
    <w:tmpl w:val="D1BE1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A14FA"/>
    <w:multiLevelType w:val="hybridMultilevel"/>
    <w:tmpl w:val="9DB845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D4EFB"/>
    <w:multiLevelType w:val="hybridMultilevel"/>
    <w:tmpl w:val="E4B0E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90315"/>
    <w:multiLevelType w:val="hybridMultilevel"/>
    <w:tmpl w:val="70AE60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3E1611"/>
    <w:multiLevelType w:val="hybridMultilevel"/>
    <w:tmpl w:val="79FAF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5C2BC2"/>
    <w:multiLevelType w:val="multilevel"/>
    <w:tmpl w:val="B6545F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OW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477920"/>
    <w:multiLevelType w:val="hybridMultilevel"/>
    <w:tmpl w:val="0F047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A5CBE"/>
    <w:multiLevelType w:val="hybridMultilevel"/>
    <w:tmpl w:val="ECDA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61BD0"/>
    <w:multiLevelType w:val="hybridMultilevel"/>
    <w:tmpl w:val="4B0CA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B223D"/>
    <w:multiLevelType w:val="multilevel"/>
    <w:tmpl w:val="8902A68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9">
    <w:nsid w:val="7822001A"/>
    <w:multiLevelType w:val="hybridMultilevel"/>
    <w:tmpl w:val="ECDA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C50A7"/>
    <w:multiLevelType w:val="hybridMultilevel"/>
    <w:tmpl w:val="C2D26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27A49"/>
    <w:multiLevelType w:val="hybridMultilevel"/>
    <w:tmpl w:val="3F866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17"/>
  </w:num>
  <w:num w:numId="5">
    <w:abstractNumId w:val="19"/>
  </w:num>
  <w:num w:numId="6">
    <w:abstractNumId w:val="3"/>
  </w:num>
  <w:num w:numId="7">
    <w:abstractNumId w:val="4"/>
    <w:lvlOverride w:ilvl="0">
      <w:startOverride w:val="2"/>
    </w:lvlOverride>
  </w:num>
  <w:num w:numId="8">
    <w:abstractNumId w:val="8"/>
  </w:num>
  <w:num w:numId="9">
    <w:abstractNumId w:val="13"/>
  </w:num>
  <w:num w:numId="10">
    <w:abstractNumId w:val="2"/>
  </w:num>
  <w:num w:numId="11">
    <w:abstractNumId w:val="26"/>
  </w:num>
  <w:num w:numId="12">
    <w:abstractNumId w:val="12"/>
  </w:num>
  <w:num w:numId="13">
    <w:abstractNumId w:val="23"/>
  </w:num>
  <w:num w:numId="14">
    <w:abstractNumId w:val="31"/>
  </w:num>
  <w:num w:numId="15">
    <w:abstractNumId w:val="29"/>
  </w:num>
  <w:num w:numId="16">
    <w:abstractNumId w:val="16"/>
  </w:num>
  <w:num w:numId="17">
    <w:abstractNumId w:val="9"/>
  </w:num>
  <w:num w:numId="18">
    <w:abstractNumId w:val="15"/>
  </w:num>
  <w:num w:numId="19">
    <w:abstractNumId w:val="21"/>
  </w:num>
  <w:num w:numId="20">
    <w:abstractNumId w:val="1"/>
  </w:num>
  <w:num w:numId="21">
    <w:abstractNumId w:val="6"/>
  </w:num>
  <w:num w:numId="22">
    <w:abstractNumId w:val="27"/>
  </w:num>
  <w:num w:numId="23">
    <w:abstractNumId w:val="5"/>
  </w:num>
  <w:num w:numId="24">
    <w:abstractNumId w:val="4"/>
  </w:num>
  <w:num w:numId="25">
    <w:abstractNumId w:val="18"/>
  </w:num>
  <w:num w:numId="26">
    <w:abstractNumId w:val="28"/>
  </w:num>
  <w:num w:numId="27">
    <w:abstractNumId w:val="20"/>
  </w:num>
  <w:num w:numId="28">
    <w:abstractNumId w:val="25"/>
  </w:num>
  <w:num w:numId="29">
    <w:abstractNumId w:val="10"/>
  </w:num>
  <w:num w:numId="30">
    <w:abstractNumId w:val="0"/>
  </w:num>
  <w:num w:numId="31">
    <w:abstractNumId w:val="30"/>
  </w:num>
  <w:num w:numId="32">
    <w:abstractNumId w:val="14"/>
  </w:num>
  <w:num w:numId="33">
    <w:abstractNumId w:val="11"/>
  </w:num>
  <w:num w:numId="34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3C09"/>
    <w:rsid w:val="0000014A"/>
    <w:rsid w:val="00001A5E"/>
    <w:rsid w:val="00002609"/>
    <w:rsid w:val="00003D0B"/>
    <w:rsid w:val="00006A6C"/>
    <w:rsid w:val="00011BD4"/>
    <w:rsid w:val="00012551"/>
    <w:rsid w:val="00013858"/>
    <w:rsid w:val="00015C3C"/>
    <w:rsid w:val="00023216"/>
    <w:rsid w:val="00023C33"/>
    <w:rsid w:val="00024D4C"/>
    <w:rsid w:val="000264EE"/>
    <w:rsid w:val="0002718A"/>
    <w:rsid w:val="0002719B"/>
    <w:rsid w:val="00030680"/>
    <w:rsid w:val="0003219B"/>
    <w:rsid w:val="00033743"/>
    <w:rsid w:val="0003482A"/>
    <w:rsid w:val="00034B9A"/>
    <w:rsid w:val="00035848"/>
    <w:rsid w:val="00035CA7"/>
    <w:rsid w:val="00040100"/>
    <w:rsid w:val="000458CE"/>
    <w:rsid w:val="00046305"/>
    <w:rsid w:val="00047BAD"/>
    <w:rsid w:val="00050628"/>
    <w:rsid w:val="0005112A"/>
    <w:rsid w:val="0005254B"/>
    <w:rsid w:val="00055948"/>
    <w:rsid w:val="00056C6F"/>
    <w:rsid w:val="0006117D"/>
    <w:rsid w:val="000638C4"/>
    <w:rsid w:val="000642E7"/>
    <w:rsid w:val="0006500D"/>
    <w:rsid w:val="00065B18"/>
    <w:rsid w:val="00066B17"/>
    <w:rsid w:val="00070BE8"/>
    <w:rsid w:val="0007189B"/>
    <w:rsid w:val="00071B70"/>
    <w:rsid w:val="000754BF"/>
    <w:rsid w:val="00076E98"/>
    <w:rsid w:val="0008026E"/>
    <w:rsid w:val="00081AEE"/>
    <w:rsid w:val="00083B2E"/>
    <w:rsid w:val="000859D2"/>
    <w:rsid w:val="00092A2F"/>
    <w:rsid w:val="00092B40"/>
    <w:rsid w:val="00095448"/>
    <w:rsid w:val="00095F35"/>
    <w:rsid w:val="000972D7"/>
    <w:rsid w:val="00097EAB"/>
    <w:rsid w:val="000A04FF"/>
    <w:rsid w:val="000A3AC7"/>
    <w:rsid w:val="000A58AD"/>
    <w:rsid w:val="000A68B8"/>
    <w:rsid w:val="000A7BFE"/>
    <w:rsid w:val="000B0B9C"/>
    <w:rsid w:val="000B2BF7"/>
    <w:rsid w:val="000B3767"/>
    <w:rsid w:val="000B50E3"/>
    <w:rsid w:val="000B6F1C"/>
    <w:rsid w:val="000C0B23"/>
    <w:rsid w:val="000C1385"/>
    <w:rsid w:val="000C3149"/>
    <w:rsid w:val="000C3849"/>
    <w:rsid w:val="000C3BAC"/>
    <w:rsid w:val="000C40B0"/>
    <w:rsid w:val="000C4525"/>
    <w:rsid w:val="000C677C"/>
    <w:rsid w:val="000C6B93"/>
    <w:rsid w:val="000C7022"/>
    <w:rsid w:val="000C7DBD"/>
    <w:rsid w:val="000D03A9"/>
    <w:rsid w:val="000D0B76"/>
    <w:rsid w:val="000D28D8"/>
    <w:rsid w:val="000D6E1B"/>
    <w:rsid w:val="000D746B"/>
    <w:rsid w:val="000E4181"/>
    <w:rsid w:val="000E64BD"/>
    <w:rsid w:val="000E6691"/>
    <w:rsid w:val="000E6F1E"/>
    <w:rsid w:val="000E78A8"/>
    <w:rsid w:val="000F3A3A"/>
    <w:rsid w:val="000F6A95"/>
    <w:rsid w:val="001019FA"/>
    <w:rsid w:val="00101C40"/>
    <w:rsid w:val="001035A5"/>
    <w:rsid w:val="00105C62"/>
    <w:rsid w:val="001071BF"/>
    <w:rsid w:val="0010770F"/>
    <w:rsid w:val="00107D50"/>
    <w:rsid w:val="001131BB"/>
    <w:rsid w:val="001133B9"/>
    <w:rsid w:val="001155C2"/>
    <w:rsid w:val="00115A48"/>
    <w:rsid w:val="00120132"/>
    <w:rsid w:val="00120D03"/>
    <w:rsid w:val="00121804"/>
    <w:rsid w:val="001268F1"/>
    <w:rsid w:val="0013130A"/>
    <w:rsid w:val="001319DB"/>
    <w:rsid w:val="00131ABB"/>
    <w:rsid w:val="00133392"/>
    <w:rsid w:val="00133DB3"/>
    <w:rsid w:val="00134C46"/>
    <w:rsid w:val="00134DC3"/>
    <w:rsid w:val="00134DCA"/>
    <w:rsid w:val="00136097"/>
    <w:rsid w:val="00136D45"/>
    <w:rsid w:val="00142485"/>
    <w:rsid w:val="00144AB5"/>
    <w:rsid w:val="00145454"/>
    <w:rsid w:val="001460AF"/>
    <w:rsid w:val="00150E97"/>
    <w:rsid w:val="001519EC"/>
    <w:rsid w:val="00151B94"/>
    <w:rsid w:val="00152085"/>
    <w:rsid w:val="00153A89"/>
    <w:rsid w:val="001542FB"/>
    <w:rsid w:val="00154A36"/>
    <w:rsid w:val="001573EE"/>
    <w:rsid w:val="001574FA"/>
    <w:rsid w:val="00157A8A"/>
    <w:rsid w:val="0016157E"/>
    <w:rsid w:val="00162568"/>
    <w:rsid w:val="00167CAE"/>
    <w:rsid w:val="0017140E"/>
    <w:rsid w:val="00172E35"/>
    <w:rsid w:val="00172E8D"/>
    <w:rsid w:val="0017575B"/>
    <w:rsid w:val="001763EF"/>
    <w:rsid w:val="0017684A"/>
    <w:rsid w:val="001811FA"/>
    <w:rsid w:val="00181770"/>
    <w:rsid w:val="001819DE"/>
    <w:rsid w:val="00182551"/>
    <w:rsid w:val="00182FA6"/>
    <w:rsid w:val="00185318"/>
    <w:rsid w:val="00191C42"/>
    <w:rsid w:val="0019298D"/>
    <w:rsid w:val="00193832"/>
    <w:rsid w:val="00193DC6"/>
    <w:rsid w:val="0019517D"/>
    <w:rsid w:val="00195EF6"/>
    <w:rsid w:val="00196F59"/>
    <w:rsid w:val="00197004"/>
    <w:rsid w:val="001A02DD"/>
    <w:rsid w:val="001A0AB2"/>
    <w:rsid w:val="001A15EF"/>
    <w:rsid w:val="001A1749"/>
    <w:rsid w:val="001A22B3"/>
    <w:rsid w:val="001A40FE"/>
    <w:rsid w:val="001A4F2C"/>
    <w:rsid w:val="001A57E5"/>
    <w:rsid w:val="001A594E"/>
    <w:rsid w:val="001A5FE9"/>
    <w:rsid w:val="001A66AB"/>
    <w:rsid w:val="001B240B"/>
    <w:rsid w:val="001B2AAB"/>
    <w:rsid w:val="001B2D8A"/>
    <w:rsid w:val="001B3B8C"/>
    <w:rsid w:val="001B4F4D"/>
    <w:rsid w:val="001B6CBC"/>
    <w:rsid w:val="001C1868"/>
    <w:rsid w:val="001C2F5A"/>
    <w:rsid w:val="001C2FF6"/>
    <w:rsid w:val="001C71F1"/>
    <w:rsid w:val="001D05D9"/>
    <w:rsid w:val="001D2550"/>
    <w:rsid w:val="001D4369"/>
    <w:rsid w:val="001D4DF3"/>
    <w:rsid w:val="001D5272"/>
    <w:rsid w:val="001D6912"/>
    <w:rsid w:val="001E1D11"/>
    <w:rsid w:val="001E5B7C"/>
    <w:rsid w:val="001E72AE"/>
    <w:rsid w:val="001E78D9"/>
    <w:rsid w:val="001F2219"/>
    <w:rsid w:val="001F41E5"/>
    <w:rsid w:val="001F53FA"/>
    <w:rsid w:val="001F5C6E"/>
    <w:rsid w:val="001F7814"/>
    <w:rsid w:val="001F7D58"/>
    <w:rsid w:val="00205C31"/>
    <w:rsid w:val="0021041A"/>
    <w:rsid w:val="00211AF0"/>
    <w:rsid w:val="00211BB6"/>
    <w:rsid w:val="002149F5"/>
    <w:rsid w:val="00214D4F"/>
    <w:rsid w:val="00215A32"/>
    <w:rsid w:val="00216414"/>
    <w:rsid w:val="00217903"/>
    <w:rsid w:val="00225E3E"/>
    <w:rsid w:val="0023211A"/>
    <w:rsid w:val="002340C4"/>
    <w:rsid w:val="002344FC"/>
    <w:rsid w:val="00241D1B"/>
    <w:rsid w:val="002421E6"/>
    <w:rsid w:val="00242A71"/>
    <w:rsid w:val="0024321A"/>
    <w:rsid w:val="002466F9"/>
    <w:rsid w:val="0025005E"/>
    <w:rsid w:val="002508A2"/>
    <w:rsid w:val="002528D6"/>
    <w:rsid w:val="002538CC"/>
    <w:rsid w:val="00255F6E"/>
    <w:rsid w:val="00256FFE"/>
    <w:rsid w:val="00261D17"/>
    <w:rsid w:val="002626C2"/>
    <w:rsid w:val="00263773"/>
    <w:rsid w:val="0026596C"/>
    <w:rsid w:val="00270E35"/>
    <w:rsid w:val="0027218F"/>
    <w:rsid w:val="002741B4"/>
    <w:rsid w:val="00275095"/>
    <w:rsid w:val="00277799"/>
    <w:rsid w:val="00282A8C"/>
    <w:rsid w:val="002848DA"/>
    <w:rsid w:val="00284D20"/>
    <w:rsid w:val="00285778"/>
    <w:rsid w:val="00292725"/>
    <w:rsid w:val="002937FB"/>
    <w:rsid w:val="00293F63"/>
    <w:rsid w:val="002A0176"/>
    <w:rsid w:val="002A0F66"/>
    <w:rsid w:val="002A1113"/>
    <w:rsid w:val="002A152B"/>
    <w:rsid w:val="002A243E"/>
    <w:rsid w:val="002A2EDE"/>
    <w:rsid w:val="002A2FED"/>
    <w:rsid w:val="002A7058"/>
    <w:rsid w:val="002B1ABC"/>
    <w:rsid w:val="002B260F"/>
    <w:rsid w:val="002B4172"/>
    <w:rsid w:val="002B5082"/>
    <w:rsid w:val="002B5D5C"/>
    <w:rsid w:val="002B610D"/>
    <w:rsid w:val="002B7555"/>
    <w:rsid w:val="002C22FE"/>
    <w:rsid w:val="002C2A7C"/>
    <w:rsid w:val="002C3C15"/>
    <w:rsid w:val="002C3F85"/>
    <w:rsid w:val="002C48FE"/>
    <w:rsid w:val="002C6C58"/>
    <w:rsid w:val="002C7BAB"/>
    <w:rsid w:val="002D0D57"/>
    <w:rsid w:val="002D128F"/>
    <w:rsid w:val="002D4513"/>
    <w:rsid w:val="002D5F6E"/>
    <w:rsid w:val="002D6AD7"/>
    <w:rsid w:val="002E2B4A"/>
    <w:rsid w:val="002E2DDF"/>
    <w:rsid w:val="002E3F81"/>
    <w:rsid w:val="002E6D81"/>
    <w:rsid w:val="002E7B27"/>
    <w:rsid w:val="002F0621"/>
    <w:rsid w:val="002F127E"/>
    <w:rsid w:val="002F162F"/>
    <w:rsid w:val="002F2365"/>
    <w:rsid w:val="002F34A9"/>
    <w:rsid w:val="003003F6"/>
    <w:rsid w:val="00302396"/>
    <w:rsid w:val="00302DD7"/>
    <w:rsid w:val="00303480"/>
    <w:rsid w:val="00304C21"/>
    <w:rsid w:val="003061ED"/>
    <w:rsid w:val="003073EB"/>
    <w:rsid w:val="0030741A"/>
    <w:rsid w:val="003113C1"/>
    <w:rsid w:val="00313F0E"/>
    <w:rsid w:val="0031648E"/>
    <w:rsid w:val="00316769"/>
    <w:rsid w:val="003218D2"/>
    <w:rsid w:val="00323F64"/>
    <w:rsid w:val="003257C7"/>
    <w:rsid w:val="00325EBA"/>
    <w:rsid w:val="00330AFC"/>
    <w:rsid w:val="00330C66"/>
    <w:rsid w:val="00331666"/>
    <w:rsid w:val="003327F5"/>
    <w:rsid w:val="00334F8A"/>
    <w:rsid w:val="003352C4"/>
    <w:rsid w:val="003355D1"/>
    <w:rsid w:val="0033682F"/>
    <w:rsid w:val="00343D0E"/>
    <w:rsid w:val="00346A3C"/>
    <w:rsid w:val="00350D3D"/>
    <w:rsid w:val="00354573"/>
    <w:rsid w:val="003557B5"/>
    <w:rsid w:val="00355D97"/>
    <w:rsid w:val="00356482"/>
    <w:rsid w:val="0036332C"/>
    <w:rsid w:val="0036337F"/>
    <w:rsid w:val="00363C66"/>
    <w:rsid w:val="00373051"/>
    <w:rsid w:val="00374A57"/>
    <w:rsid w:val="0037559F"/>
    <w:rsid w:val="00376107"/>
    <w:rsid w:val="00380564"/>
    <w:rsid w:val="00381255"/>
    <w:rsid w:val="0038168C"/>
    <w:rsid w:val="003823A0"/>
    <w:rsid w:val="0038396F"/>
    <w:rsid w:val="0038418B"/>
    <w:rsid w:val="00384447"/>
    <w:rsid w:val="00386844"/>
    <w:rsid w:val="003922FB"/>
    <w:rsid w:val="00392A46"/>
    <w:rsid w:val="00392E24"/>
    <w:rsid w:val="00393735"/>
    <w:rsid w:val="00395795"/>
    <w:rsid w:val="003A0A92"/>
    <w:rsid w:val="003A1694"/>
    <w:rsid w:val="003A2A92"/>
    <w:rsid w:val="003A3B15"/>
    <w:rsid w:val="003A591B"/>
    <w:rsid w:val="003A677D"/>
    <w:rsid w:val="003A78C4"/>
    <w:rsid w:val="003A7DD9"/>
    <w:rsid w:val="003B139E"/>
    <w:rsid w:val="003B2374"/>
    <w:rsid w:val="003B3A18"/>
    <w:rsid w:val="003B5E9A"/>
    <w:rsid w:val="003B5F20"/>
    <w:rsid w:val="003B5FA1"/>
    <w:rsid w:val="003B641D"/>
    <w:rsid w:val="003B69EA"/>
    <w:rsid w:val="003C15C3"/>
    <w:rsid w:val="003C1E8F"/>
    <w:rsid w:val="003C4701"/>
    <w:rsid w:val="003D0FA5"/>
    <w:rsid w:val="003D13AD"/>
    <w:rsid w:val="003D24DB"/>
    <w:rsid w:val="003D4682"/>
    <w:rsid w:val="003D4B81"/>
    <w:rsid w:val="003D519B"/>
    <w:rsid w:val="003D7F18"/>
    <w:rsid w:val="003E0F0F"/>
    <w:rsid w:val="003E2276"/>
    <w:rsid w:val="003E453B"/>
    <w:rsid w:val="003E665F"/>
    <w:rsid w:val="003E78F3"/>
    <w:rsid w:val="003F1184"/>
    <w:rsid w:val="00403D4C"/>
    <w:rsid w:val="00404219"/>
    <w:rsid w:val="00411818"/>
    <w:rsid w:val="00423DAE"/>
    <w:rsid w:val="00430C9D"/>
    <w:rsid w:val="004315E9"/>
    <w:rsid w:val="00432838"/>
    <w:rsid w:val="0043377D"/>
    <w:rsid w:val="00433B9B"/>
    <w:rsid w:val="00434887"/>
    <w:rsid w:val="00435D0D"/>
    <w:rsid w:val="004367DA"/>
    <w:rsid w:val="00437259"/>
    <w:rsid w:val="00442729"/>
    <w:rsid w:val="00442DDD"/>
    <w:rsid w:val="00443164"/>
    <w:rsid w:val="004439F6"/>
    <w:rsid w:val="0044505F"/>
    <w:rsid w:val="00445D1D"/>
    <w:rsid w:val="00447C1B"/>
    <w:rsid w:val="00450A2A"/>
    <w:rsid w:val="00450E31"/>
    <w:rsid w:val="00450F48"/>
    <w:rsid w:val="00451DF1"/>
    <w:rsid w:val="00452B42"/>
    <w:rsid w:val="0045516D"/>
    <w:rsid w:val="0045544E"/>
    <w:rsid w:val="00456087"/>
    <w:rsid w:val="004561D1"/>
    <w:rsid w:val="0046114C"/>
    <w:rsid w:val="00463717"/>
    <w:rsid w:val="00466398"/>
    <w:rsid w:val="00466F4F"/>
    <w:rsid w:val="004712DC"/>
    <w:rsid w:val="0047176B"/>
    <w:rsid w:val="004763AF"/>
    <w:rsid w:val="00477356"/>
    <w:rsid w:val="00483DAA"/>
    <w:rsid w:val="00486DE0"/>
    <w:rsid w:val="0048778E"/>
    <w:rsid w:val="00492AC7"/>
    <w:rsid w:val="00492B16"/>
    <w:rsid w:val="00493178"/>
    <w:rsid w:val="00494023"/>
    <w:rsid w:val="004940C4"/>
    <w:rsid w:val="00496D03"/>
    <w:rsid w:val="004A11F1"/>
    <w:rsid w:val="004A162C"/>
    <w:rsid w:val="004A38D3"/>
    <w:rsid w:val="004A4443"/>
    <w:rsid w:val="004A554A"/>
    <w:rsid w:val="004B1BCE"/>
    <w:rsid w:val="004B24FF"/>
    <w:rsid w:val="004B5178"/>
    <w:rsid w:val="004B562A"/>
    <w:rsid w:val="004B691B"/>
    <w:rsid w:val="004B7CB4"/>
    <w:rsid w:val="004C154D"/>
    <w:rsid w:val="004C340C"/>
    <w:rsid w:val="004C3D14"/>
    <w:rsid w:val="004C6E98"/>
    <w:rsid w:val="004D0695"/>
    <w:rsid w:val="004D6438"/>
    <w:rsid w:val="004E2A7A"/>
    <w:rsid w:val="004E634E"/>
    <w:rsid w:val="004E795F"/>
    <w:rsid w:val="004E7E8A"/>
    <w:rsid w:val="004F176F"/>
    <w:rsid w:val="005014C0"/>
    <w:rsid w:val="005018E9"/>
    <w:rsid w:val="0050203C"/>
    <w:rsid w:val="00502A5A"/>
    <w:rsid w:val="005030F3"/>
    <w:rsid w:val="005035BA"/>
    <w:rsid w:val="00503AED"/>
    <w:rsid w:val="00506249"/>
    <w:rsid w:val="00511ACB"/>
    <w:rsid w:val="005122A9"/>
    <w:rsid w:val="00514AA8"/>
    <w:rsid w:val="005157B2"/>
    <w:rsid w:val="0051653F"/>
    <w:rsid w:val="00516FD4"/>
    <w:rsid w:val="005205BB"/>
    <w:rsid w:val="005222DA"/>
    <w:rsid w:val="00523449"/>
    <w:rsid w:val="00523D4E"/>
    <w:rsid w:val="005253C7"/>
    <w:rsid w:val="005267D3"/>
    <w:rsid w:val="00531A40"/>
    <w:rsid w:val="00535157"/>
    <w:rsid w:val="005414C9"/>
    <w:rsid w:val="005424B3"/>
    <w:rsid w:val="00543C8C"/>
    <w:rsid w:val="005468E0"/>
    <w:rsid w:val="00547AE8"/>
    <w:rsid w:val="00550900"/>
    <w:rsid w:val="005530E3"/>
    <w:rsid w:val="00554800"/>
    <w:rsid w:val="005560A2"/>
    <w:rsid w:val="00560273"/>
    <w:rsid w:val="00560511"/>
    <w:rsid w:val="00560C6C"/>
    <w:rsid w:val="00562331"/>
    <w:rsid w:val="00562D95"/>
    <w:rsid w:val="00562E6D"/>
    <w:rsid w:val="00563B48"/>
    <w:rsid w:val="00564640"/>
    <w:rsid w:val="00572A3E"/>
    <w:rsid w:val="00574709"/>
    <w:rsid w:val="00574ECD"/>
    <w:rsid w:val="00576CCD"/>
    <w:rsid w:val="00577DFD"/>
    <w:rsid w:val="005804F8"/>
    <w:rsid w:val="00584092"/>
    <w:rsid w:val="00586157"/>
    <w:rsid w:val="00587CA7"/>
    <w:rsid w:val="00590258"/>
    <w:rsid w:val="00592BF8"/>
    <w:rsid w:val="00592FDD"/>
    <w:rsid w:val="005931EE"/>
    <w:rsid w:val="005938A3"/>
    <w:rsid w:val="00597D67"/>
    <w:rsid w:val="005A02B3"/>
    <w:rsid w:val="005A3098"/>
    <w:rsid w:val="005A7ED8"/>
    <w:rsid w:val="005B0B65"/>
    <w:rsid w:val="005B15D7"/>
    <w:rsid w:val="005B1956"/>
    <w:rsid w:val="005B2053"/>
    <w:rsid w:val="005B4BBA"/>
    <w:rsid w:val="005B57EB"/>
    <w:rsid w:val="005B597C"/>
    <w:rsid w:val="005B6285"/>
    <w:rsid w:val="005B7ED2"/>
    <w:rsid w:val="005C1515"/>
    <w:rsid w:val="005C2F65"/>
    <w:rsid w:val="005C3A59"/>
    <w:rsid w:val="005C408E"/>
    <w:rsid w:val="005D0296"/>
    <w:rsid w:val="005D1DC8"/>
    <w:rsid w:val="005D2E92"/>
    <w:rsid w:val="005D4E9D"/>
    <w:rsid w:val="005D6983"/>
    <w:rsid w:val="005D7820"/>
    <w:rsid w:val="005D794F"/>
    <w:rsid w:val="005E0E92"/>
    <w:rsid w:val="005E12E2"/>
    <w:rsid w:val="005E132D"/>
    <w:rsid w:val="005E5266"/>
    <w:rsid w:val="005E64AE"/>
    <w:rsid w:val="005F0373"/>
    <w:rsid w:val="005F075B"/>
    <w:rsid w:val="005F078A"/>
    <w:rsid w:val="005F31B1"/>
    <w:rsid w:val="005F4C41"/>
    <w:rsid w:val="005F6F24"/>
    <w:rsid w:val="005F70D6"/>
    <w:rsid w:val="0060070B"/>
    <w:rsid w:val="0060156A"/>
    <w:rsid w:val="0060365F"/>
    <w:rsid w:val="00604421"/>
    <w:rsid w:val="006047E0"/>
    <w:rsid w:val="006048AB"/>
    <w:rsid w:val="00605889"/>
    <w:rsid w:val="00605B03"/>
    <w:rsid w:val="00605BCB"/>
    <w:rsid w:val="00605E20"/>
    <w:rsid w:val="006068D8"/>
    <w:rsid w:val="0060745B"/>
    <w:rsid w:val="00610908"/>
    <w:rsid w:val="00612EDB"/>
    <w:rsid w:val="00613732"/>
    <w:rsid w:val="00615EE5"/>
    <w:rsid w:val="006173EE"/>
    <w:rsid w:val="00620B40"/>
    <w:rsid w:val="0062555B"/>
    <w:rsid w:val="00625612"/>
    <w:rsid w:val="006262D0"/>
    <w:rsid w:val="006268BB"/>
    <w:rsid w:val="00631511"/>
    <w:rsid w:val="00631F10"/>
    <w:rsid w:val="00632D94"/>
    <w:rsid w:val="00634B2E"/>
    <w:rsid w:val="006377AB"/>
    <w:rsid w:val="00637999"/>
    <w:rsid w:val="00640982"/>
    <w:rsid w:val="00641581"/>
    <w:rsid w:val="00642B82"/>
    <w:rsid w:val="00643527"/>
    <w:rsid w:val="0064436E"/>
    <w:rsid w:val="00644F62"/>
    <w:rsid w:val="00651A47"/>
    <w:rsid w:val="00655CB4"/>
    <w:rsid w:val="00656ECB"/>
    <w:rsid w:val="00656F03"/>
    <w:rsid w:val="0065710B"/>
    <w:rsid w:val="00667585"/>
    <w:rsid w:val="00667D38"/>
    <w:rsid w:val="006728FB"/>
    <w:rsid w:val="006758D9"/>
    <w:rsid w:val="006764C4"/>
    <w:rsid w:val="00676A4B"/>
    <w:rsid w:val="00677887"/>
    <w:rsid w:val="0068252F"/>
    <w:rsid w:val="006828E9"/>
    <w:rsid w:val="00685708"/>
    <w:rsid w:val="0068587E"/>
    <w:rsid w:val="00685EB8"/>
    <w:rsid w:val="00686402"/>
    <w:rsid w:val="00686C53"/>
    <w:rsid w:val="00692AD4"/>
    <w:rsid w:val="00693746"/>
    <w:rsid w:val="006941F9"/>
    <w:rsid w:val="006957A2"/>
    <w:rsid w:val="006A16BA"/>
    <w:rsid w:val="006A43C0"/>
    <w:rsid w:val="006B1CE1"/>
    <w:rsid w:val="006B37FD"/>
    <w:rsid w:val="006B6125"/>
    <w:rsid w:val="006C2BE5"/>
    <w:rsid w:val="006C4DC4"/>
    <w:rsid w:val="006C6D20"/>
    <w:rsid w:val="006C73CB"/>
    <w:rsid w:val="006C76FE"/>
    <w:rsid w:val="006D2315"/>
    <w:rsid w:val="006D2B6C"/>
    <w:rsid w:val="006E332D"/>
    <w:rsid w:val="006E4C45"/>
    <w:rsid w:val="006E563A"/>
    <w:rsid w:val="006E7BA0"/>
    <w:rsid w:val="006E7F75"/>
    <w:rsid w:val="006F047D"/>
    <w:rsid w:val="006F2ACB"/>
    <w:rsid w:val="006F2D53"/>
    <w:rsid w:val="00701405"/>
    <w:rsid w:val="00702DD1"/>
    <w:rsid w:val="0070745A"/>
    <w:rsid w:val="007101C7"/>
    <w:rsid w:val="00712B74"/>
    <w:rsid w:val="00712CE2"/>
    <w:rsid w:val="007138BF"/>
    <w:rsid w:val="00713C52"/>
    <w:rsid w:val="007161EF"/>
    <w:rsid w:val="00716512"/>
    <w:rsid w:val="007169B0"/>
    <w:rsid w:val="00717E7E"/>
    <w:rsid w:val="007208F8"/>
    <w:rsid w:val="00722807"/>
    <w:rsid w:val="0072567F"/>
    <w:rsid w:val="007313C3"/>
    <w:rsid w:val="00731979"/>
    <w:rsid w:val="007327E3"/>
    <w:rsid w:val="00734C97"/>
    <w:rsid w:val="00734CE9"/>
    <w:rsid w:val="00737886"/>
    <w:rsid w:val="00741860"/>
    <w:rsid w:val="00744E02"/>
    <w:rsid w:val="007462D0"/>
    <w:rsid w:val="007479DE"/>
    <w:rsid w:val="00752033"/>
    <w:rsid w:val="00752DA1"/>
    <w:rsid w:val="007542BD"/>
    <w:rsid w:val="0075516B"/>
    <w:rsid w:val="007556E8"/>
    <w:rsid w:val="00755753"/>
    <w:rsid w:val="00756007"/>
    <w:rsid w:val="00756893"/>
    <w:rsid w:val="00757F83"/>
    <w:rsid w:val="00761344"/>
    <w:rsid w:val="00762BD5"/>
    <w:rsid w:val="00762DE0"/>
    <w:rsid w:val="0076458A"/>
    <w:rsid w:val="00765461"/>
    <w:rsid w:val="00771395"/>
    <w:rsid w:val="00771D63"/>
    <w:rsid w:val="007764B2"/>
    <w:rsid w:val="007813FA"/>
    <w:rsid w:val="00781788"/>
    <w:rsid w:val="00783C14"/>
    <w:rsid w:val="00783D4A"/>
    <w:rsid w:val="00784B0D"/>
    <w:rsid w:val="0078523B"/>
    <w:rsid w:val="00785298"/>
    <w:rsid w:val="00787FD1"/>
    <w:rsid w:val="00790621"/>
    <w:rsid w:val="007935F5"/>
    <w:rsid w:val="007959DF"/>
    <w:rsid w:val="00795FCE"/>
    <w:rsid w:val="007A020B"/>
    <w:rsid w:val="007A29AE"/>
    <w:rsid w:val="007A43A0"/>
    <w:rsid w:val="007A4BC4"/>
    <w:rsid w:val="007B51EF"/>
    <w:rsid w:val="007C0A61"/>
    <w:rsid w:val="007C3ECB"/>
    <w:rsid w:val="007C43FC"/>
    <w:rsid w:val="007C4A59"/>
    <w:rsid w:val="007C7405"/>
    <w:rsid w:val="007D04AD"/>
    <w:rsid w:val="007E066B"/>
    <w:rsid w:val="007E4E16"/>
    <w:rsid w:val="007E66B8"/>
    <w:rsid w:val="007E79E0"/>
    <w:rsid w:val="007F0ACB"/>
    <w:rsid w:val="007F4E90"/>
    <w:rsid w:val="00801376"/>
    <w:rsid w:val="00803E33"/>
    <w:rsid w:val="00804EC1"/>
    <w:rsid w:val="008060CF"/>
    <w:rsid w:val="0081182B"/>
    <w:rsid w:val="0081261D"/>
    <w:rsid w:val="00812747"/>
    <w:rsid w:val="008144B2"/>
    <w:rsid w:val="00815C99"/>
    <w:rsid w:val="008178CB"/>
    <w:rsid w:val="008219D6"/>
    <w:rsid w:val="00821DAF"/>
    <w:rsid w:val="00823E61"/>
    <w:rsid w:val="00823EB0"/>
    <w:rsid w:val="0082437A"/>
    <w:rsid w:val="0082496A"/>
    <w:rsid w:val="00825DB0"/>
    <w:rsid w:val="008265A9"/>
    <w:rsid w:val="00831BB5"/>
    <w:rsid w:val="0083363E"/>
    <w:rsid w:val="00833D69"/>
    <w:rsid w:val="008358FA"/>
    <w:rsid w:val="00835C09"/>
    <w:rsid w:val="00836F2C"/>
    <w:rsid w:val="0083750E"/>
    <w:rsid w:val="00837B1E"/>
    <w:rsid w:val="0084042D"/>
    <w:rsid w:val="008432C1"/>
    <w:rsid w:val="008434D2"/>
    <w:rsid w:val="008445E1"/>
    <w:rsid w:val="00844AA1"/>
    <w:rsid w:val="00845233"/>
    <w:rsid w:val="00851BF9"/>
    <w:rsid w:val="008548BE"/>
    <w:rsid w:val="00856D84"/>
    <w:rsid w:val="008572DD"/>
    <w:rsid w:val="0086220A"/>
    <w:rsid w:val="00867C76"/>
    <w:rsid w:val="00871DA7"/>
    <w:rsid w:val="00873BD5"/>
    <w:rsid w:val="00875371"/>
    <w:rsid w:val="00877CE1"/>
    <w:rsid w:val="0088267D"/>
    <w:rsid w:val="00882CC9"/>
    <w:rsid w:val="00887557"/>
    <w:rsid w:val="00887705"/>
    <w:rsid w:val="008878C8"/>
    <w:rsid w:val="00887F39"/>
    <w:rsid w:val="0089282A"/>
    <w:rsid w:val="00893710"/>
    <w:rsid w:val="00896009"/>
    <w:rsid w:val="00896E5C"/>
    <w:rsid w:val="00897625"/>
    <w:rsid w:val="008979A0"/>
    <w:rsid w:val="00897BA3"/>
    <w:rsid w:val="008A131D"/>
    <w:rsid w:val="008A1E2D"/>
    <w:rsid w:val="008B1E0E"/>
    <w:rsid w:val="008B2BC1"/>
    <w:rsid w:val="008B67AD"/>
    <w:rsid w:val="008B7504"/>
    <w:rsid w:val="008C060F"/>
    <w:rsid w:val="008C2C92"/>
    <w:rsid w:val="008C35DD"/>
    <w:rsid w:val="008C45FB"/>
    <w:rsid w:val="008C4B32"/>
    <w:rsid w:val="008C51DA"/>
    <w:rsid w:val="008C6E30"/>
    <w:rsid w:val="008C7F46"/>
    <w:rsid w:val="008D399A"/>
    <w:rsid w:val="008D5834"/>
    <w:rsid w:val="008D64D3"/>
    <w:rsid w:val="008D6F9D"/>
    <w:rsid w:val="008E02B1"/>
    <w:rsid w:val="008E0A95"/>
    <w:rsid w:val="008E2791"/>
    <w:rsid w:val="008E53A1"/>
    <w:rsid w:val="008E68EC"/>
    <w:rsid w:val="008F03CF"/>
    <w:rsid w:val="008F0BD9"/>
    <w:rsid w:val="008F237D"/>
    <w:rsid w:val="008F32B8"/>
    <w:rsid w:val="00900BCF"/>
    <w:rsid w:val="00906103"/>
    <w:rsid w:val="00906EA2"/>
    <w:rsid w:val="00907435"/>
    <w:rsid w:val="00907D4B"/>
    <w:rsid w:val="0091096E"/>
    <w:rsid w:val="00912E00"/>
    <w:rsid w:val="00917FEE"/>
    <w:rsid w:val="00921CA2"/>
    <w:rsid w:val="00922476"/>
    <w:rsid w:val="00927560"/>
    <w:rsid w:val="00927A19"/>
    <w:rsid w:val="00927A8A"/>
    <w:rsid w:val="00927ED1"/>
    <w:rsid w:val="00927EDE"/>
    <w:rsid w:val="009304D4"/>
    <w:rsid w:val="009322A8"/>
    <w:rsid w:val="009330C6"/>
    <w:rsid w:val="00933945"/>
    <w:rsid w:val="009373AA"/>
    <w:rsid w:val="00937A4C"/>
    <w:rsid w:val="009421F7"/>
    <w:rsid w:val="00942ADF"/>
    <w:rsid w:val="00942C83"/>
    <w:rsid w:val="009435BC"/>
    <w:rsid w:val="00944358"/>
    <w:rsid w:val="00944AD7"/>
    <w:rsid w:val="0094530A"/>
    <w:rsid w:val="0095037F"/>
    <w:rsid w:val="009509C0"/>
    <w:rsid w:val="00950EE9"/>
    <w:rsid w:val="00951189"/>
    <w:rsid w:val="00952E1D"/>
    <w:rsid w:val="00952F50"/>
    <w:rsid w:val="009530B6"/>
    <w:rsid w:val="00954686"/>
    <w:rsid w:val="00954BDD"/>
    <w:rsid w:val="00955C60"/>
    <w:rsid w:val="00956C72"/>
    <w:rsid w:val="0095755C"/>
    <w:rsid w:val="00964B80"/>
    <w:rsid w:val="009664CB"/>
    <w:rsid w:val="00966625"/>
    <w:rsid w:val="00966CE2"/>
    <w:rsid w:val="00966CFF"/>
    <w:rsid w:val="0097122D"/>
    <w:rsid w:val="0097180A"/>
    <w:rsid w:val="00973F44"/>
    <w:rsid w:val="009766DB"/>
    <w:rsid w:val="009777A2"/>
    <w:rsid w:val="00981FFF"/>
    <w:rsid w:val="00982903"/>
    <w:rsid w:val="0098647B"/>
    <w:rsid w:val="0098657B"/>
    <w:rsid w:val="00987F7C"/>
    <w:rsid w:val="00991A0F"/>
    <w:rsid w:val="009A02F2"/>
    <w:rsid w:val="009A6255"/>
    <w:rsid w:val="009B1714"/>
    <w:rsid w:val="009B1F74"/>
    <w:rsid w:val="009B588F"/>
    <w:rsid w:val="009B7B63"/>
    <w:rsid w:val="009C07DC"/>
    <w:rsid w:val="009C146D"/>
    <w:rsid w:val="009C3363"/>
    <w:rsid w:val="009C60DC"/>
    <w:rsid w:val="009D2CC2"/>
    <w:rsid w:val="009D6281"/>
    <w:rsid w:val="009E21B9"/>
    <w:rsid w:val="009E48DA"/>
    <w:rsid w:val="009F2062"/>
    <w:rsid w:val="009F2C24"/>
    <w:rsid w:val="009F5CFE"/>
    <w:rsid w:val="009F6565"/>
    <w:rsid w:val="00A012E0"/>
    <w:rsid w:val="00A027F6"/>
    <w:rsid w:val="00A03090"/>
    <w:rsid w:val="00A03AB1"/>
    <w:rsid w:val="00A04FDF"/>
    <w:rsid w:val="00A079C7"/>
    <w:rsid w:val="00A12355"/>
    <w:rsid w:val="00A13E38"/>
    <w:rsid w:val="00A14091"/>
    <w:rsid w:val="00A16F59"/>
    <w:rsid w:val="00A176D7"/>
    <w:rsid w:val="00A204AA"/>
    <w:rsid w:val="00A219BB"/>
    <w:rsid w:val="00A23777"/>
    <w:rsid w:val="00A30DBD"/>
    <w:rsid w:val="00A31AE5"/>
    <w:rsid w:val="00A340E0"/>
    <w:rsid w:val="00A35ACE"/>
    <w:rsid w:val="00A368CD"/>
    <w:rsid w:val="00A3768A"/>
    <w:rsid w:val="00A43447"/>
    <w:rsid w:val="00A515FC"/>
    <w:rsid w:val="00A539D1"/>
    <w:rsid w:val="00A54018"/>
    <w:rsid w:val="00A546F1"/>
    <w:rsid w:val="00A612C0"/>
    <w:rsid w:val="00A63194"/>
    <w:rsid w:val="00A638D6"/>
    <w:rsid w:val="00A63CDB"/>
    <w:rsid w:val="00A7092C"/>
    <w:rsid w:val="00A72574"/>
    <w:rsid w:val="00A72E3A"/>
    <w:rsid w:val="00A72F92"/>
    <w:rsid w:val="00A730A2"/>
    <w:rsid w:val="00A7678C"/>
    <w:rsid w:val="00A77E17"/>
    <w:rsid w:val="00A81281"/>
    <w:rsid w:val="00A82282"/>
    <w:rsid w:val="00A82D26"/>
    <w:rsid w:val="00A834CE"/>
    <w:rsid w:val="00A848B4"/>
    <w:rsid w:val="00A8524D"/>
    <w:rsid w:val="00A91985"/>
    <w:rsid w:val="00A9214A"/>
    <w:rsid w:val="00A92746"/>
    <w:rsid w:val="00A94959"/>
    <w:rsid w:val="00A94B73"/>
    <w:rsid w:val="00A95AA6"/>
    <w:rsid w:val="00A95F5D"/>
    <w:rsid w:val="00A96754"/>
    <w:rsid w:val="00A9785B"/>
    <w:rsid w:val="00A978BE"/>
    <w:rsid w:val="00AA0CAE"/>
    <w:rsid w:val="00AA169E"/>
    <w:rsid w:val="00AA249C"/>
    <w:rsid w:val="00AA5F38"/>
    <w:rsid w:val="00AA659F"/>
    <w:rsid w:val="00AA6C27"/>
    <w:rsid w:val="00AB17CF"/>
    <w:rsid w:val="00AB4938"/>
    <w:rsid w:val="00AB4EB4"/>
    <w:rsid w:val="00AB591E"/>
    <w:rsid w:val="00AB5EC8"/>
    <w:rsid w:val="00AB69E0"/>
    <w:rsid w:val="00AC063C"/>
    <w:rsid w:val="00AC0BFA"/>
    <w:rsid w:val="00AC0C7E"/>
    <w:rsid w:val="00AC10DB"/>
    <w:rsid w:val="00AC3263"/>
    <w:rsid w:val="00AC38B3"/>
    <w:rsid w:val="00AC6169"/>
    <w:rsid w:val="00AC6EA9"/>
    <w:rsid w:val="00AC758E"/>
    <w:rsid w:val="00AD077D"/>
    <w:rsid w:val="00AD0803"/>
    <w:rsid w:val="00AD17DD"/>
    <w:rsid w:val="00AD1C24"/>
    <w:rsid w:val="00AD4A8E"/>
    <w:rsid w:val="00AD52C1"/>
    <w:rsid w:val="00AD7F0D"/>
    <w:rsid w:val="00AE0A77"/>
    <w:rsid w:val="00AE125C"/>
    <w:rsid w:val="00AE25FC"/>
    <w:rsid w:val="00AE26DF"/>
    <w:rsid w:val="00AE2A23"/>
    <w:rsid w:val="00AE2BFB"/>
    <w:rsid w:val="00AE565B"/>
    <w:rsid w:val="00AE7E04"/>
    <w:rsid w:val="00AF043F"/>
    <w:rsid w:val="00AF495B"/>
    <w:rsid w:val="00AF65B1"/>
    <w:rsid w:val="00AF704F"/>
    <w:rsid w:val="00AF7A62"/>
    <w:rsid w:val="00B0215A"/>
    <w:rsid w:val="00B02CF1"/>
    <w:rsid w:val="00B03E80"/>
    <w:rsid w:val="00B05204"/>
    <w:rsid w:val="00B05472"/>
    <w:rsid w:val="00B05D5B"/>
    <w:rsid w:val="00B12532"/>
    <w:rsid w:val="00B1323E"/>
    <w:rsid w:val="00B133ED"/>
    <w:rsid w:val="00B13AC2"/>
    <w:rsid w:val="00B150FA"/>
    <w:rsid w:val="00B17998"/>
    <w:rsid w:val="00B2394F"/>
    <w:rsid w:val="00B25650"/>
    <w:rsid w:val="00B26AE7"/>
    <w:rsid w:val="00B270BF"/>
    <w:rsid w:val="00B301BB"/>
    <w:rsid w:val="00B3131B"/>
    <w:rsid w:val="00B3258A"/>
    <w:rsid w:val="00B33BC2"/>
    <w:rsid w:val="00B37196"/>
    <w:rsid w:val="00B375F5"/>
    <w:rsid w:val="00B37836"/>
    <w:rsid w:val="00B414FB"/>
    <w:rsid w:val="00B4325C"/>
    <w:rsid w:val="00B4551C"/>
    <w:rsid w:val="00B45682"/>
    <w:rsid w:val="00B4732B"/>
    <w:rsid w:val="00B47C55"/>
    <w:rsid w:val="00B5021B"/>
    <w:rsid w:val="00B511CF"/>
    <w:rsid w:val="00B51816"/>
    <w:rsid w:val="00B51E6A"/>
    <w:rsid w:val="00B53224"/>
    <w:rsid w:val="00B554FD"/>
    <w:rsid w:val="00B55ECF"/>
    <w:rsid w:val="00B5631E"/>
    <w:rsid w:val="00B56AC3"/>
    <w:rsid w:val="00B63FF9"/>
    <w:rsid w:val="00B64B60"/>
    <w:rsid w:val="00B65CD9"/>
    <w:rsid w:val="00B67939"/>
    <w:rsid w:val="00B67EDD"/>
    <w:rsid w:val="00B73623"/>
    <w:rsid w:val="00B747B2"/>
    <w:rsid w:val="00B8026C"/>
    <w:rsid w:val="00B80D38"/>
    <w:rsid w:val="00B841C1"/>
    <w:rsid w:val="00B8527D"/>
    <w:rsid w:val="00B85792"/>
    <w:rsid w:val="00B86895"/>
    <w:rsid w:val="00B86B1D"/>
    <w:rsid w:val="00B87ECB"/>
    <w:rsid w:val="00B90B39"/>
    <w:rsid w:val="00B921CB"/>
    <w:rsid w:val="00B9423A"/>
    <w:rsid w:val="00B946BB"/>
    <w:rsid w:val="00B94B44"/>
    <w:rsid w:val="00B96089"/>
    <w:rsid w:val="00BA09FF"/>
    <w:rsid w:val="00BA1A7B"/>
    <w:rsid w:val="00BB45B2"/>
    <w:rsid w:val="00BC1F8C"/>
    <w:rsid w:val="00BC27B7"/>
    <w:rsid w:val="00BC390C"/>
    <w:rsid w:val="00BC51F4"/>
    <w:rsid w:val="00BC798F"/>
    <w:rsid w:val="00BD2573"/>
    <w:rsid w:val="00BD4032"/>
    <w:rsid w:val="00BD5252"/>
    <w:rsid w:val="00BD64C5"/>
    <w:rsid w:val="00BE099B"/>
    <w:rsid w:val="00BE1660"/>
    <w:rsid w:val="00BE1A5E"/>
    <w:rsid w:val="00BE43F6"/>
    <w:rsid w:val="00BE71CA"/>
    <w:rsid w:val="00BE73A0"/>
    <w:rsid w:val="00BE7AA4"/>
    <w:rsid w:val="00BF0408"/>
    <w:rsid w:val="00BF284D"/>
    <w:rsid w:val="00BF404A"/>
    <w:rsid w:val="00BF4453"/>
    <w:rsid w:val="00BF4D9E"/>
    <w:rsid w:val="00BF5F32"/>
    <w:rsid w:val="00BF668E"/>
    <w:rsid w:val="00BF7A54"/>
    <w:rsid w:val="00BF7D7D"/>
    <w:rsid w:val="00C0171C"/>
    <w:rsid w:val="00C01AFA"/>
    <w:rsid w:val="00C03110"/>
    <w:rsid w:val="00C03229"/>
    <w:rsid w:val="00C043D1"/>
    <w:rsid w:val="00C05CFE"/>
    <w:rsid w:val="00C077FF"/>
    <w:rsid w:val="00C10A6A"/>
    <w:rsid w:val="00C11EFF"/>
    <w:rsid w:val="00C14833"/>
    <w:rsid w:val="00C20BC2"/>
    <w:rsid w:val="00C2254A"/>
    <w:rsid w:val="00C23A78"/>
    <w:rsid w:val="00C26FA3"/>
    <w:rsid w:val="00C30A31"/>
    <w:rsid w:val="00C31CCD"/>
    <w:rsid w:val="00C3226D"/>
    <w:rsid w:val="00C33355"/>
    <w:rsid w:val="00C35995"/>
    <w:rsid w:val="00C35AD5"/>
    <w:rsid w:val="00C3623C"/>
    <w:rsid w:val="00C42D23"/>
    <w:rsid w:val="00C42D88"/>
    <w:rsid w:val="00C50714"/>
    <w:rsid w:val="00C50F04"/>
    <w:rsid w:val="00C50FA5"/>
    <w:rsid w:val="00C513E3"/>
    <w:rsid w:val="00C539F6"/>
    <w:rsid w:val="00C55BD5"/>
    <w:rsid w:val="00C60D8F"/>
    <w:rsid w:val="00C62DCD"/>
    <w:rsid w:val="00C6434F"/>
    <w:rsid w:val="00C647BE"/>
    <w:rsid w:val="00C66C38"/>
    <w:rsid w:val="00C67E3D"/>
    <w:rsid w:val="00C67F82"/>
    <w:rsid w:val="00C70878"/>
    <w:rsid w:val="00C72F9F"/>
    <w:rsid w:val="00C73664"/>
    <w:rsid w:val="00C741DE"/>
    <w:rsid w:val="00C8147E"/>
    <w:rsid w:val="00C87B70"/>
    <w:rsid w:val="00C90CA6"/>
    <w:rsid w:val="00C953A9"/>
    <w:rsid w:val="00C95BA7"/>
    <w:rsid w:val="00C961D2"/>
    <w:rsid w:val="00C97260"/>
    <w:rsid w:val="00CA04AE"/>
    <w:rsid w:val="00CA7CE0"/>
    <w:rsid w:val="00CB1E2A"/>
    <w:rsid w:val="00CB204E"/>
    <w:rsid w:val="00CB3B35"/>
    <w:rsid w:val="00CB5CF6"/>
    <w:rsid w:val="00CC09D4"/>
    <w:rsid w:val="00CC1E96"/>
    <w:rsid w:val="00CC25AB"/>
    <w:rsid w:val="00CC287E"/>
    <w:rsid w:val="00CC3B61"/>
    <w:rsid w:val="00CC52E7"/>
    <w:rsid w:val="00CC6758"/>
    <w:rsid w:val="00CC6C05"/>
    <w:rsid w:val="00CD0AB7"/>
    <w:rsid w:val="00CD2159"/>
    <w:rsid w:val="00CD5273"/>
    <w:rsid w:val="00CD5316"/>
    <w:rsid w:val="00CD6160"/>
    <w:rsid w:val="00CD72A5"/>
    <w:rsid w:val="00CD7AFB"/>
    <w:rsid w:val="00CD7F1E"/>
    <w:rsid w:val="00CE056A"/>
    <w:rsid w:val="00CE0B81"/>
    <w:rsid w:val="00CE0DF4"/>
    <w:rsid w:val="00CE147C"/>
    <w:rsid w:val="00CE3F80"/>
    <w:rsid w:val="00CE40C4"/>
    <w:rsid w:val="00CF0F76"/>
    <w:rsid w:val="00CF15E1"/>
    <w:rsid w:val="00CF15EF"/>
    <w:rsid w:val="00CF2E7C"/>
    <w:rsid w:val="00CF30E1"/>
    <w:rsid w:val="00CF47A3"/>
    <w:rsid w:val="00CF7A08"/>
    <w:rsid w:val="00D005DF"/>
    <w:rsid w:val="00D02F5F"/>
    <w:rsid w:val="00D036BC"/>
    <w:rsid w:val="00D05D11"/>
    <w:rsid w:val="00D061C3"/>
    <w:rsid w:val="00D10420"/>
    <w:rsid w:val="00D1120E"/>
    <w:rsid w:val="00D11AED"/>
    <w:rsid w:val="00D11F4C"/>
    <w:rsid w:val="00D13938"/>
    <w:rsid w:val="00D13A44"/>
    <w:rsid w:val="00D1455F"/>
    <w:rsid w:val="00D16EFC"/>
    <w:rsid w:val="00D16FD0"/>
    <w:rsid w:val="00D21BC6"/>
    <w:rsid w:val="00D2294D"/>
    <w:rsid w:val="00D22E11"/>
    <w:rsid w:val="00D2446B"/>
    <w:rsid w:val="00D24C96"/>
    <w:rsid w:val="00D25131"/>
    <w:rsid w:val="00D2720F"/>
    <w:rsid w:val="00D31994"/>
    <w:rsid w:val="00D32765"/>
    <w:rsid w:val="00D33E19"/>
    <w:rsid w:val="00D34342"/>
    <w:rsid w:val="00D355E5"/>
    <w:rsid w:val="00D371CD"/>
    <w:rsid w:val="00D372E3"/>
    <w:rsid w:val="00D43957"/>
    <w:rsid w:val="00D448B7"/>
    <w:rsid w:val="00D4611E"/>
    <w:rsid w:val="00D46920"/>
    <w:rsid w:val="00D50D11"/>
    <w:rsid w:val="00D51A05"/>
    <w:rsid w:val="00D53558"/>
    <w:rsid w:val="00D55527"/>
    <w:rsid w:val="00D60F76"/>
    <w:rsid w:val="00D62ED9"/>
    <w:rsid w:val="00D67BA5"/>
    <w:rsid w:val="00D70BCB"/>
    <w:rsid w:val="00D727A5"/>
    <w:rsid w:val="00D7379F"/>
    <w:rsid w:val="00D737A2"/>
    <w:rsid w:val="00D75F33"/>
    <w:rsid w:val="00D77B3F"/>
    <w:rsid w:val="00D81D91"/>
    <w:rsid w:val="00D82003"/>
    <w:rsid w:val="00D845F9"/>
    <w:rsid w:val="00D8497A"/>
    <w:rsid w:val="00D84FB0"/>
    <w:rsid w:val="00D8592C"/>
    <w:rsid w:val="00D8740F"/>
    <w:rsid w:val="00D93199"/>
    <w:rsid w:val="00D9345B"/>
    <w:rsid w:val="00D95803"/>
    <w:rsid w:val="00D963CB"/>
    <w:rsid w:val="00D967AC"/>
    <w:rsid w:val="00D96822"/>
    <w:rsid w:val="00DA1C75"/>
    <w:rsid w:val="00DA402F"/>
    <w:rsid w:val="00DA5416"/>
    <w:rsid w:val="00DA587F"/>
    <w:rsid w:val="00DA59A9"/>
    <w:rsid w:val="00DA7C7C"/>
    <w:rsid w:val="00DB11AD"/>
    <w:rsid w:val="00DB1A9B"/>
    <w:rsid w:val="00DB502A"/>
    <w:rsid w:val="00DB592C"/>
    <w:rsid w:val="00DB6932"/>
    <w:rsid w:val="00DC1A9B"/>
    <w:rsid w:val="00DC1B5C"/>
    <w:rsid w:val="00DC1C00"/>
    <w:rsid w:val="00DC2269"/>
    <w:rsid w:val="00DC3A5D"/>
    <w:rsid w:val="00DC7C26"/>
    <w:rsid w:val="00DD032D"/>
    <w:rsid w:val="00DD34F5"/>
    <w:rsid w:val="00DD48A7"/>
    <w:rsid w:val="00DD4E16"/>
    <w:rsid w:val="00DD67E5"/>
    <w:rsid w:val="00DD6842"/>
    <w:rsid w:val="00DD6DE2"/>
    <w:rsid w:val="00DD7F57"/>
    <w:rsid w:val="00DE0EF9"/>
    <w:rsid w:val="00DE27A8"/>
    <w:rsid w:val="00DE5310"/>
    <w:rsid w:val="00DE54A7"/>
    <w:rsid w:val="00DE7D34"/>
    <w:rsid w:val="00DF0602"/>
    <w:rsid w:val="00DF0827"/>
    <w:rsid w:val="00DF0CDE"/>
    <w:rsid w:val="00DF154B"/>
    <w:rsid w:val="00DF1E84"/>
    <w:rsid w:val="00DF48C2"/>
    <w:rsid w:val="00DF4A9A"/>
    <w:rsid w:val="00DF5EB6"/>
    <w:rsid w:val="00DF6B36"/>
    <w:rsid w:val="00DF6B60"/>
    <w:rsid w:val="00DF6B8F"/>
    <w:rsid w:val="00DF7B6C"/>
    <w:rsid w:val="00DF7DFC"/>
    <w:rsid w:val="00E03C09"/>
    <w:rsid w:val="00E04274"/>
    <w:rsid w:val="00E057F1"/>
    <w:rsid w:val="00E05DB0"/>
    <w:rsid w:val="00E11BB6"/>
    <w:rsid w:val="00E14DFD"/>
    <w:rsid w:val="00E169AE"/>
    <w:rsid w:val="00E21289"/>
    <w:rsid w:val="00E219B4"/>
    <w:rsid w:val="00E22A7A"/>
    <w:rsid w:val="00E2355B"/>
    <w:rsid w:val="00E31E13"/>
    <w:rsid w:val="00E33EC7"/>
    <w:rsid w:val="00E34EB6"/>
    <w:rsid w:val="00E352B0"/>
    <w:rsid w:val="00E371C0"/>
    <w:rsid w:val="00E409A0"/>
    <w:rsid w:val="00E46CA9"/>
    <w:rsid w:val="00E51117"/>
    <w:rsid w:val="00E5358C"/>
    <w:rsid w:val="00E5400C"/>
    <w:rsid w:val="00E5536F"/>
    <w:rsid w:val="00E55B02"/>
    <w:rsid w:val="00E55DBD"/>
    <w:rsid w:val="00E56891"/>
    <w:rsid w:val="00E60574"/>
    <w:rsid w:val="00E65C48"/>
    <w:rsid w:val="00E66264"/>
    <w:rsid w:val="00E70C80"/>
    <w:rsid w:val="00E70F9A"/>
    <w:rsid w:val="00E723DD"/>
    <w:rsid w:val="00E73388"/>
    <w:rsid w:val="00E736B9"/>
    <w:rsid w:val="00E757E3"/>
    <w:rsid w:val="00E75AFC"/>
    <w:rsid w:val="00E76BF4"/>
    <w:rsid w:val="00E80D69"/>
    <w:rsid w:val="00E8116B"/>
    <w:rsid w:val="00E8124D"/>
    <w:rsid w:val="00E830FE"/>
    <w:rsid w:val="00E84F83"/>
    <w:rsid w:val="00E87142"/>
    <w:rsid w:val="00E92840"/>
    <w:rsid w:val="00E94B1A"/>
    <w:rsid w:val="00E97289"/>
    <w:rsid w:val="00EA2063"/>
    <w:rsid w:val="00EA2112"/>
    <w:rsid w:val="00EA39AE"/>
    <w:rsid w:val="00EA67F0"/>
    <w:rsid w:val="00EA6943"/>
    <w:rsid w:val="00EA7001"/>
    <w:rsid w:val="00EB26FE"/>
    <w:rsid w:val="00EB43EA"/>
    <w:rsid w:val="00EB5EBC"/>
    <w:rsid w:val="00EB6466"/>
    <w:rsid w:val="00EB6C20"/>
    <w:rsid w:val="00EB7721"/>
    <w:rsid w:val="00EC4CCC"/>
    <w:rsid w:val="00EC5BF8"/>
    <w:rsid w:val="00ED02BE"/>
    <w:rsid w:val="00ED0309"/>
    <w:rsid w:val="00ED0A9E"/>
    <w:rsid w:val="00ED0AC7"/>
    <w:rsid w:val="00ED1B38"/>
    <w:rsid w:val="00ED1D8A"/>
    <w:rsid w:val="00ED2BA5"/>
    <w:rsid w:val="00ED3EC0"/>
    <w:rsid w:val="00ED461C"/>
    <w:rsid w:val="00ED4CC7"/>
    <w:rsid w:val="00ED72E8"/>
    <w:rsid w:val="00EE194C"/>
    <w:rsid w:val="00EE2197"/>
    <w:rsid w:val="00EE3B22"/>
    <w:rsid w:val="00EE4DAD"/>
    <w:rsid w:val="00EE4EEB"/>
    <w:rsid w:val="00EE6FF0"/>
    <w:rsid w:val="00EF000D"/>
    <w:rsid w:val="00EF0386"/>
    <w:rsid w:val="00EF0C60"/>
    <w:rsid w:val="00EF0D5F"/>
    <w:rsid w:val="00EF2709"/>
    <w:rsid w:val="00EF277D"/>
    <w:rsid w:val="00EF2DD1"/>
    <w:rsid w:val="00EF476B"/>
    <w:rsid w:val="00EF5825"/>
    <w:rsid w:val="00EF5F77"/>
    <w:rsid w:val="00EF78A3"/>
    <w:rsid w:val="00F017F6"/>
    <w:rsid w:val="00F02193"/>
    <w:rsid w:val="00F0530B"/>
    <w:rsid w:val="00F05572"/>
    <w:rsid w:val="00F123AC"/>
    <w:rsid w:val="00F12AFB"/>
    <w:rsid w:val="00F148A4"/>
    <w:rsid w:val="00F14917"/>
    <w:rsid w:val="00F17585"/>
    <w:rsid w:val="00F2474D"/>
    <w:rsid w:val="00F252B5"/>
    <w:rsid w:val="00F261DC"/>
    <w:rsid w:val="00F26A7E"/>
    <w:rsid w:val="00F2719A"/>
    <w:rsid w:val="00F32633"/>
    <w:rsid w:val="00F335A8"/>
    <w:rsid w:val="00F379CE"/>
    <w:rsid w:val="00F42332"/>
    <w:rsid w:val="00F433C4"/>
    <w:rsid w:val="00F50C46"/>
    <w:rsid w:val="00F521F2"/>
    <w:rsid w:val="00F5267E"/>
    <w:rsid w:val="00F52827"/>
    <w:rsid w:val="00F54620"/>
    <w:rsid w:val="00F54BF4"/>
    <w:rsid w:val="00F60514"/>
    <w:rsid w:val="00F622CD"/>
    <w:rsid w:val="00F63290"/>
    <w:rsid w:val="00F638AB"/>
    <w:rsid w:val="00F6499F"/>
    <w:rsid w:val="00F657AE"/>
    <w:rsid w:val="00F672F9"/>
    <w:rsid w:val="00F707E2"/>
    <w:rsid w:val="00F708F6"/>
    <w:rsid w:val="00F72902"/>
    <w:rsid w:val="00F74319"/>
    <w:rsid w:val="00F7485C"/>
    <w:rsid w:val="00F74FDB"/>
    <w:rsid w:val="00F76DA6"/>
    <w:rsid w:val="00F80783"/>
    <w:rsid w:val="00F81EA8"/>
    <w:rsid w:val="00F827BB"/>
    <w:rsid w:val="00F83F76"/>
    <w:rsid w:val="00F84DB7"/>
    <w:rsid w:val="00F85D7D"/>
    <w:rsid w:val="00F90513"/>
    <w:rsid w:val="00F928FF"/>
    <w:rsid w:val="00F92B3D"/>
    <w:rsid w:val="00F94056"/>
    <w:rsid w:val="00F94BBC"/>
    <w:rsid w:val="00F94C24"/>
    <w:rsid w:val="00F95283"/>
    <w:rsid w:val="00F952C4"/>
    <w:rsid w:val="00F9558F"/>
    <w:rsid w:val="00F96977"/>
    <w:rsid w:val="00F9776F"/>
    <w:rsid w:val="00FA21D7"/>
    <w:rsid w:val="00FA31C2"/>
    <w:rsid w:val="00FA438D"/>
    <w:rsid w:val="00FA4F91"/>
    <w:rsid w:val="00FA57DA"/>
    <w:rsid w:val="00FA5C5A"/>
    <w:rsid w:val="00FB0BF4"/>
    <w:rsid w:val="00FB1BC3"/>
    <w:rsid w:val="00FB2768"/>
    <w:rsid w:val="00FB4224"/>
    <w:rsid w:val="00FB7414"/>
    <w:rsid w:val="00FC1A56"/>
    <w:rsid w:val="00FC1F3A"/>
    <w:rsid w:val="00FC37A4"/>
    <w:rsid w:val="00FC4620"/>
    <w:rsid w:val="00FC615E"/>
    <w:rsid w:val="00FC6949"/>
    <w:rsid w:val="00FC70FC"/>
    <w:rsid w:val="00FC7C01"/>
    <w:rsid w:val="00FD01B3"/>
    <w:rsid w:val="00FD07EB"/>
    <w:rsid w:val="00FD2CCE"/>
    <w:rsid w:val="00FD51A3"/>
    <w:rsid w:val="00FD5646"/>
    <w:rsid w:val="00FD5A99"/>
    <w:rsid w:val="00FD6A0C"/>
    <w:rsid w:val="00FD6D4D"/>
    <w:rsid w:val="00FE154B"/>
    <w:rsid w:val="00FE36B0"/>
    <w:rsid w:val="00FE37E6"/>
    <w:rsid w:val="00FE75E9"/>
    <w:rsid w:val="00FE77B9"/>
    <w:rsid w:val="00FF32AF"/>
    <w:rsid w:val="00FF4785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F5A"/>
    <w:rPr>
      <w:sz w:val="22"/>
      <w:szCs w:val="22"/>
    </w:rPr>
  </w:style>
  <w:style w:type="paragraph" w:styleId="Heading1">
    <w:name w:val="heading 1"/>
    <w:aliases w:val="TMz- Heading 1,h1"/>
    <w:basedOn w:val="Normal"/>
    <w:next w:val="Normal"/>
    <w:link w:val="Heading1Char"/>
    <w:uiPriority w:val="9"/>
    <w:qFormat/>
    <w:rsid w:val="003257C7"/>
    <w:pPr>
      <w:keepNext/>
      <w:numPr>
        <w:numId w:val="3"/>
      </w:numPr>
      <w:shd w:val="clear" w:color="auto" w:fill="548DD4"/>
      <w:spacing w:before="240" w:after="60"/>
      <w:outlineLvl w:val="0"/>
    </w:pPr>
    <w:rPr>
      <w:rFonts w:eastAsia="Times New Roman"/>
      <w:b/>
      <w:bCs/>
      <w:caps/>
      <w:color w:val="FFFFFF"/>
      <w:kern w:val="32"/>
      <w:sz w:val="28"/>
      <w:szCs w:val="24"/>
    </w:rPr>
  </w:style>
  <w:style w:type="paragraph" w:styleId="Heading2">
    <w:name w:val="heading 2"/>
    <w:aliases w:val="TMz- Heading 2"/>
    <w:basedOn w:val="Normal"/>
    <w:next w:val="Normal"/>
    <w:link w:val="Heading2Char"/>
    <w:uiPriority w:val="9"/>
    <w:unhideWhenUsed/>
    <w:qFormat/>
    <w:rsid w:val="00C90CA6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cap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298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298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5298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298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5298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298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298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Mz- Heading 1 Char,h1 Char"/>
    <w:link w:val="Heading1"/>
    <w:uiPriority w:val="9"/>
    <w:rsid w:val="003257C7"/>
    <w:rPr>
      <w:rFonts w:eastAsia="Times New Roman"/>
      <w:b/>
      <w:bCs/>
      <w:caps/>
      <w:color w:val="FFFFFF"/>
      <w:kern w:val="32"/>
      <w:sz w:val="28"/>
      <w:szCs w:val="24"/>
      <w:shd w:val="clear" w:color="auto" w:fill="548DD4"/>
    </w:rPr>
  </w:style>
  <w:style w:type="paragraph" w:styleId="Title">
    <w:name w:val="Title"/>
    <w:basedOn w:val="Normal"/>
    <w:next w:val="Normal"/>
    <w:link w:val="TitleChar"/>
    <w:uiPriority w:val="10"/>
    <w:qFormat/>
    <w:rsid w:val="009B58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B588F"/>
    <w:rPr>
      <w:rFonts w:ascii="Cambria" w:eastAsia="Times New Roman" w:hAnsi="Cambria" w:cs="Mangal"/>
      <w:b/>
      <w:bCs/>
      <w:kern w:val="28"/>
      <w:sz w:val="32"/>
      <w:szCs w:val="3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9B588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9B588F"/>
    <w:rPr>
      <w:rFonts w:ascii="Cambria" w:eastAsia="Times New Roman" w:hAnsi="Cambria" w:cs="Mangal"/>
      <w:sz w:val="24"/>
      <w:szCs w:val="24"/>
    </w:rPr>
  </w:style>
  <w:style w:type="paragraph" w:styleId="BodyText">
    <w:name w:val="Body Text"/>
    <w:basedOn w:val="Normal"/>
    <w:link w:val="BodyTextChar"/>
    <w:unhideWhenUsed/>
    <w:rsid w:val="009B588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B588F"/>
  </w:style>
  <w:style w:type="character" w:customStyle="1" w:styleId="Heading2Char">
    <w:name w:val="Heading 2 Char"/>
    <w:aliases w:val="TMz- Heading 2 Char"/>
    <w:link w:val="Heading2"/>
    <w:uiPriority w:val="9"/>
    <w:rsid w:val="00C90CA6"/>
    <w:rPr>
      <w:b/>
      <w:bCs/>
      <w:iCs/>
      <w:caps/>
      <w:sz w:val="24"/>
      <w:szCs w:val="28"/>
    </w:rPr>
  </w:style>
  <w:style w:type="character" w:customStyle="1" w:styleId="Heading3Char">
    <w:name w:val="Heading 3 Char"/>
    <w:link w:val="Heading3"/>
    <w:uiPriority w:val="9"/>
    <w:rsid w:val="0078529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785298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785298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85298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785298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85298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85298"/>
    <w:rPr>
      <w:rFonts w:ascii="Cambria" w:eastAsia="Times New Roman" w:hAnsi="Cambria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0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C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3C0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741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B7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6C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index,ho,header odd"/>
    <w:basedOn w:val="Normal"/>
    <w:link w:val="HeaderChar"/>
    <w:uiPriority w:val="99"/>
    <w:rsid w:val="00E31E13"/>
    <w:pPr>
      <w:widowControl w:val="0"/>
      <w:tabs>
        <w:tab w:val="left" w:pos="720"/>
        <w:tab w:val="center" w:pos="4153"/>
        <w:tab w:val="right" w:pos="8306"/>
      </w:tabs>
      <w:autoSpaceDE w:val="0"/>
      <w:autoSpaceDN w:val="0"/>
      <w:adjustRightInd w:val="0"/>
      <w:spacing w:after="360"/>
      <w:jc w:val="center"/>
    </w:pPr>
    <w:rPr>
      <w:rFonts w:ascii="Arial" w:eastAsia="Times New Roman" w:hAnsi="Arial" w:cs="Arial"/>
      <w:b/>
      <w:bCs/>
      <w:caps/>
      <w:sz w:val="28"/>
      <w:szCs w:val="28"/>
      <w:lang w:bidi="en-US"/>
    </w:rPr>
  </w:style>
  <w:style w:type="character" w:customStyle="1" w:styleId="HeaderChar">
    <w:name w:val="Header Char"/>
    <w:aliases w:val="index Char,ho Char,header odd Char"/>
    <w:link w:val="Header"/>
    <w:uiPriority w:val="99"/>
    <w:rsid w:val="00E31E13"/>
    <w:rPr>
      <w:rFonts w:ascii="Arial" w:eastAsia="Times New Roman" w:hAnsi="Arial" w:cs="Arial"/>
      <w:b/>
      <w:bCs/>
      <w:caps/>
      <w:sz w:val="28"/>
      <w:szCs w:val="28"/>
      <w:lang w:bidi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B417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2B4172"/>
    <w:rPr>
      <w:sz w:val="16"/>
      <w:szCs w:val="16"/>
    </w:rPr>
  </w:style>
  <w:style w:type="paragraph" w:customStyle="1" w:styleId="Text">
    <w:name w:val="Text"/>
    <w:basedOn w:val="Normal"/>
    <w:rsid w:val="00AD7F0D"/>
    <w:pPr>
      <w:widowControl w:val="0"/>
      <w:tabs>
        <w:tab w:val="left" w:pos="720"/>
      </w:tabs>
      <w:autoSpaceDE w:val="0"/>
      <w:autoSpaceDN w:val="0"/>
      <w:adjustRightInd w:val="0"/>
      <w:spacing w:after="240" w:line="360" w:lineRule="auto"/>
      <w:jc w:val="both"/>
    </w:pPr>
    <w:rPr>
      <w:rFonts w:ascii="Arial" w:eastAsia="Times New Roman" w:hAnsi="Arial" w:cs="Arial"/>
      <w:lang w:bidi="en-US"/>
    </w:rPr>
  </w:style>
  <w:style w:type="paragraph" w:customStyle="1" w:styleId="experience-jobtitle">
    <w:name w:val="experience - job title"/>
    <w:basedOn w:val="Normal"/>
    <w:rsid w:val="00AD7F0D"/>
    <w:pPr>
      <w:keepNext/>
      <w:widowControl w:val="0"/>
      <w:autoSpaceDE w:val="0"/>
      <w:autoSpaceDN w:val="0"/>
      <w:adjustRightInd w:val="0"/>
      <w:spacing w:before="120" w:after="120"/>
      <w:jc w:val="both"/>
    </w:pPr>
    <w:rPr>
      <w:rFonts w:ascii="Palatino" w:eastAsia="Times New Roman" w:hAnsi="Palatino"/>
      <w:b/>
      <w:bCs/>
      <w:lang w:bidi="en-US"/>
    </w:rPr>
  </w:style>
  <w:style w:type="paragraph" w:customStyle="1" w:styleId="BodyText2">
    <w:name w:val="BodyText2"/>
    <w:basedOn w:val="BodyText"/>
    <w:link w:val="BodyText2Char"/>
    <w:rsid w:val="004C6E98"/>
    <w:pPr>
      <w:spacing w:before="60" w:after="60"/>
      <w:ind w:left="270"/>
    </w:pPr>
    <w:rPr>
      <w:rFonts w:eastAsia="Times New Roman"/>
      <w:sz w:val="20"/>
      <w:szCs w:val="20"/>
    </w:rPr>
  </w:style>
  <w:style w:type="paragraph" w:customStyle="1" w:styleId="Image">
    <w:name w:val="Image"/>
    <w:basedOn w:val="BodyText"/>
    <w:next w:val="BodyText"/>
    <w:rsid w:val="004C6E98"/>
    <w:pPr>
      <w:keepNext/>
      <w:spacing w:before="120"/>
      <w:ind w:left="270"/>
      <w:jc w:val="center"/>
    </w:pPr>
    <w:rPr>
      <w:rFonts w:eastAsia="Times New Roman"/>
      <w:sz w:val="20"/>
      <w:szCs w:val="20"/>
    </w:rPr>
  </w:style>
  <w:style w:type="paragraph" w:customStyle="1" w:styleId="Heading">
    <w:name w:val="Heading"/>
    <w:basedOn w:val="BodyText2"/>
    <w:next w:val="BodyText2"/>
    <w:autoRedefine/>
    <w:rsid w:val="004C6E98"/>
    <w:pPr>
      <w:spacing w:before="120" w:line="360" w:lineRule="auto"/>
    </w:pPr>
    <w:rPr>
      <w:rFonts w:ascii="Arial Narrow" w:hAnsi="Arial Narrow" w:cs="Arial"/>
      <w:b/>
      <w:bCs/>
      <w:color w:val="000000"/>
      <w:sz w:val="26"/>
      <w:szCs w:val="12"/>
      <w:u w:val="single"/>
    </w:rPr>
  </w:style>
  <w:style w:type="character" w:styleId="BookTitle">
    <w:name w:val="Book Title"/>
    <w:uiPriority w:val="33"/>
    <w:qFormat/>
    <w:rsid w:val="004C6E98"/>
    <w:rPr>
      <w:b/>
      <w:bCs/>
      <w:i/>
      <w:iCs/>
      <w:spacing w:val="9"/>
    </w:rPr>
  </w:style>
  <w:style w:type="paragraph" w:customStyle="1" w:styleId="TMz-DocumentRating">
    <w:name w:val="TMz- DocumentRating"/>
    <w:basedOn w:val="Heading7"/>
    <w:link w:val="TMz-DocumentRatingChar"/>
    <w:qFormat/>
    <w:rsid w:val="004C6E98"/>
    <w:pPr>
      <w:numPr>
        <w:ilvl w:val="0"/>
        <w:numId w:val="0"/>
      </w:numPr>
      <w:spacing w:before="120" w:after="0"/>
    </w:pPr>
    <w:rPr>
      <w:b/>
      <w:caps/>
      <w:color w:val="0000FF"/>
      <w:spacing w:val="10"/>
      <w:sz w:val="22"/>
      <w:szCs w:val="22"/>
      <w:lang w:bidi="en-US"/>
    </w:rPr>
  </w:style>
  <w:style w:type="character" w:customStyle="1" w:styleId="TMz-DocumentRatingChar">
    <w:name w:val="TMz- DocumentRating Char"/>
    <w:link w:val="TMz-DocumentRating"/>
    <w:rsid w:val="004C6E98"/>
    <w:rPr>
      <w:rFonts w:eastAsia="Times New Roman"/>
      <w:b/>
      <w:caps/>
      <w:color w:val="0000FF"/>
      <w:spacing w:val="10"/>
      <w:sz w:val="22"/>
      <w:szCs w:val="22"/>
      <w:lang w:bidi="en-US"/>
    </w:rPr>
  </w:style>
  <w:style w:type="paragraph" w:customStyle="1" w:styleId="TMz-TitlePageMainTitle">
    <w:name w:val="TMz- Title Page Main Title"/>
    <w:basedOn w:val="BodyText2"/>
    <w:link w:val="TMz-TitlePageMainTitleChar"/>
    <w:qFormat/>
    <w:rsid w:val="004C6E98"/>
    <w:pPr>
      <w:jc w:val="center"/>
    </w:pPr>
    <w:rPr>
      <w:smallCaps/>
      <w:sz w:val="72"/>
      <w:szCs w:val="72"/>
      <w:u w:val="single" w:color="3A8822"/>
    </w:rPr>
  </w:style>
  <w:style w:type="character" w:customStyle="1" w:styleId="BodyText2Char">
    <w:name w:val="BodyText2 Char"/>
    <w:link w:val="BodyText2"/>
    <w:rsid w:val="004C6E98"/>
    <w:rPr>
      <w:rFonts w:eastAsia="Times New Roman"/>
    </w:rPr>
  </w:style>
  <w:style w:type="character" w:customStyle="1" w:styleId="TMz-TitlePageMainTitleChar">
    <w:name w:val="TMz- Title Page Main Title Char"/>
    <w:link w:val="TMz-TitlePageMainTitle"/>
    <w:rsid w:val="004C6E98"/>
    <w:rPr>
      <w:rFonts w:eastAsia="Times New Roman"/>
      <w:smallCaps/>
      <w:sz w:val="72"/>
      <w:szCs w:val="72"/>
      <w:u w:val="single" w:color="3A8822"/>
    </w:rPr>
  </w:style>
  <w:style w:type="paragraph" w:styleId="Footer">
    <w:name w:val="footer"/>
    <w:basedOn w:val="Normal"/>
    <w:link w:val="FooterChar"/>
    <w:uiPriority w:val="99"/>
    <w:unhideWhenUsed/>
    <w:rsid w:val="008B67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B67AD"/>
    <w:rPr>
      <w:sz w:val="22"/>
      <w:szCs w:val="22"/>
    </w:rPr>
  </w:style>
  <w:style w:type="paragraph" w:customStyle="1" w:styleId="Code">
    <w:name w:val="Code"/>
    <w:basedOn w:val="BodyText"/>
    <w:rsid w:val="00956C72"/>
    <w:pPr>
      <w:spacing w:before="60" w:after="60"/>
      <w:ind w:left="1080"/>
    </w:pPr>
    <w:rPr>
      <w:rFonts w:ascii="Courier New" w:eastAsia="Times New Roman" w:hAnsi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C37A4"/>
    <w:pPr>
      <w:keepLines/>
      <w:numPr>
        <w:numId w:val="0"/>
      </w:numPr>
      <w:spacing w:before="480" w:after="0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C37A4"/>
  </w:style>
  <w:style w:type="paragraph" w:styleId="TOC2">
    <w:name w:val="toc 2"/>
    <w:basedOn w:val="Normal"/>
    <w:next w:val="Normal"/>
    <w:autoRedefine/>
    <w:uiPriority w:val="39"/>
    <w:unhideWhenUsed/>
    <w:rsid w:val="00FC37A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37A4"/>
    <w:pPr>
      <w:ind w:left="440"/>
    </w:pPr>
  </w:style>
  <w:style w:type="character" w:styleId="Hyperlink">
    <w:name w:val="Hyperlink"/>
    <w:uiPriority w:val="99"/>
    <w:unhideWhenUsed/>
    <w:rsid w:val="00FC37A4"/>
    <w:rPr>
      <w:color w:val="0000FF"/>
      <w:u w:val="single"/>
    </w:rPr>
  </w:style>
  <w:style w:type="paragraph" w:customStyle="1" w:styleId="Default">
    <w:name w:val="Default"/>
    <w:rsid w:val="007E4E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F0D5F"/>
    <w:rPr>
      <w:sz w:val="22"/>
      <w:szCs w:val="22"/>
    </w:rPr>
  </w:style>
  <w:style w:type="paragraph" w:customStyle="1" w:styleId="SOWSTYE1">
    <w:name w:val="SOW STYE1"/>
    <w:basedOn w:val="Normal"/>
    <w:link w:val="SOWSTYE1Char"/>
    <w:qFormat/>
    <w:rsid w:val="006A16BA"/>
    <w:pPr>
      <w:shd w:val="clear" w:color="auto" w:fill="C6D9F1"/>
      <w:spacing w:line="360" w:lineRule="auto"/>
      <w:jc w:val="both"/>
    </w:pPr>
    <w:rPr>
      <w:b/>
      <w:caps/>
      <w:sz w:val="28"/>
      <w:szCs w:val="24"/>
    </w:rPr>
  </w:style>
  <w:style w:type="paragraph" w:customStyle="1" w:styleId="Style1">
    <w:name w:val="Style1"/>
    <w:basedOn w:val="SOWSTYE1"/>
    <w:link w:val="Style1Char"/>
    <w:qFormat/>
    <w:rsid w:val="006A16BA"/>
    <w:rPr>
      <w:sz w:val="24"/>
    </w:rPr>
  </w:style>
  <w:style w:type="character" w:customStyle="1" w:styleId="SOWSTYE1Char">
    <w:name w:val="SOW STYE1 Char"/>
    <w:link w:val="SOWSTYE1"/>
    <w:rsid w:val="006A16BA"/>
    <w:rPr>
      <w:b/>
      <w:caps/>
      <w:sz w:val="28"/>
      <w:szCs w:val="24"/>
      <w:shd w:val="clear" w:color="auto" w:fill="C6D9F1"/>
    </w:rPr>
  </w:style>
  <w:style w:type="paragraph" w:customStyle="1" w:styleId="Style2">
    <w:name w:val="Style2"/>
    <w:basedOn w:val="Style1"/>
    <w:link w:val="Style2Char"/>
    <w:qFormat/>
    <w:rsid w:val="006A16BA"/>
    <w:rPr>
      <w:color w:val="FFFFFF"/>
    </w:rPr>
  </w:style>
  <w:style w:type="character" w:customStyle="1" w:styleId="Style1Char">
    <w:name w:val="Style1 Char"/>
    <w:link w:val="Style1"/>
    <w:rsid w:val="006A16BA"/>
    <w:rPr>
      <w:b/>
      <w:caps/>
      <w:sz w:val="24"/>
      <w:szCs w:val="24"/>
      <w:shd w:val="clear" w:color="auto" w:fill="C6D9F1"/>
    </w:rPr>
  </w:style>
  <w:style w:type="paragraph" w:customStyle="1" w:styleId="Style3">
    <w:name w:val="Style3"/>
    <w:basedOn w:val="Style2"/>
    <w:link w:val="Style3Char"/>
    <w:qFormat/>
    <w:rsid w:val="00D7379F"/>
    <w:pPr>
      <w:shd w:val="clear" w:color="auto" w:fill="548DD4"/>
      <w:ind w:left="360"/>
    </w:pPr>
    <w:rPr>
      <w:sz w:val="28"/>
    </w:rPr>
  </w:style>
  <w:style w:type="character" w:customStyle="1" w:styleId="Style2Char">
    <w:name w:val="Style2 Char"/>
    <w:link w:val="Style2"/>
    <w:rsid w:val="006A16BA"/>
    <w:rPr>
      <w:b/>
      <w:caps/>
      <w:color w:val="FFFFFF"/>
      <w:sz w:val="24"/>
      <w:szCs w:val="24"/>
      <w:shd w:val="clear" w:color="auto" w:fill="C6D9F1"/>
    </w:rPr>
  </w:style>
  <w:style w:type="paragraph" w:customStyle="1" w:styleId="SOWSTYLE2">
    <w:name w:val="SOW STYLE2"/>
    <w:basedOn w:val="Style3"/>
    <w:link w:val="SOWSTYLE2Char"/>
    <w:qFormat/>
    <w:rsid w:val="00D7379F"/>
    <w:pPr>
      <w:numPr>
        <w:ilvl w:val="1"/>
        <w:numId w:val="1"/>
      </w:numPr>
      <w:shd w:val="clear" w:color="auto" w:fill="C6D9F1"/>
    </w:pPr>
    <w:rPr>
      <w:color w:val="auto"/>
      <w:sz w:val="24"/>
    </w:rPr>
  </w:style>
  <w:style w:type="character" w:customStyle="1" w:styleId="Style3Char">
    <w:name w:val="Style3 Char"/>
    <w:link w:val="Style3"/>
    <w:rsid w:val="00D7379F"/>
    <w:rPr>
      <w:b/>
      <w:caps/>
      <w:color w:val="FFFFFF"/>
      <w:sz w:val="28"/>
      <w:szCs w:val="24"/>
      <w:shd w:val="clear" w:color="auto" w:fill="548DD4"/>
    </w:rPr>
  </w:style>
  <w:style w:type="character" w:customStyle="1" w:styleId="SOWSTYLE2Char">
    <w:name w:val="SOW STYLE2 Char"/>
    <w:link w:val="SOWSTYLE2"/>
    <w:rsid w:val="00D7379F"/>
    <w:rPr>
      <w:b/>
      <w:caps/>
      <w:sz w:val="24"/>
      <w:szCs w:val="24"/>
      <w:shd w:val="clear" w:color="auto" w:fill="C6D9F1"/>
    </w:rPr>
  </w:style>
  <w:style w:type="paragraph" w:customStyle="1" w:styleId="bulletstyletmz">
    <w:name w:val="bullet style tmz"/>
    <w:basedOn w:val="ListParagraph"/>
    <w:qFormat/>
    <w:rsid w:val="006E563A"/>
    <w:pPr>
      <w:numPr>
        <w:numId w:val="2"/>
      </w:numPr>
      <w:pBdr>
        <w:top w:val="dotted" w:sz="4" w:space="1" w:color="8DB3E2"/>
        <w:left w:val="dotted" w:sz="4" w:space="4" w:color="8DB3E2"/>
        <w:bottom w:val="dotted" w:sz="4" w:space="1" w:color="8DB3E2"/>
        <w:right w:val="dotted" w:sz="4" w:space="4" w:color="8DB3E2"/>
      </w:pBdr>
      <w:tabs>
        <w:tab w:val="left" w:pos="4320"/>
      </w:tabs>
      <w:spacing w:before="200"/>
    </w:pPr>
    <w:rPr>
      <w:rFonts w:eastAsia="Times New Roman"/>
      <w:b/>
      <w:color w:val="548DD4"/>
      <w:sz w:val="28"/>
      <w:szCs w:val="28"/>
      <w:lang w:bidi="en-US"/>
    </w:rPr>
  </w:style>
  <w:style w:type="character" w:customStyle="1" w:styleId="st1">
    <w:name w:val="st1"/>
    <w:basedOn w:val="DefaultParagraphFont"/>
    <w:rsid w:val="00590258"/>
  </w:style>
  <w:style w:type="character" w:styleId="CommentReference">
    <w:name w:val="annotation reference"/>
    <w:uiPriority w:val="99"/>
    <w:semiHidden/>
    <w:unhideWhenUsed/>
    <w:rsid w:val="001A5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F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5FE9"/>
    <w:rPr>
      <w:b/>
      <w:bCs/>
    </w:rPr>
  </w:style>
  <w:style w:type="paragraph" w:styleId="NormalWeb">
    <w:name w:val="Normal (Web)"/>
    <w:basedOn w:val="Normal"/>
    <w:uiPriority w:val="99"/>
    <w:unhideWhenUsed/>
    <w:rsid w:val="00CF2E7C"/>
    <w:pPr>
      <w:spacing w:before="100" w:beforeAutospacing="1" w:after="115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D4E9D"/>
    <w:rPr>
      <w:sz w:val="22"/>
      <w:szCs w:val="22"/>
    </w:rPr>
  </w:style>
  <w:style w:type="table" w:styleId="MediumGrid3-Accent1">
    <w:name w:val="Medium Grid 3 Accent 1"/>
    <w:basedOn w:val="TableNormal"/>
    <w:uiPriority w:val="69"/>
    <w:rsid w:val="00F7431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Spacing">
    <w:name w:val="No Spacing"/>
    <w:uiPriority w:val="1"/>
    <w:qFormat/>
    <w:rsid w:val="001E5B7C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1D4DF3"/>
  </w:style>
  <w:style w:type="table" w:customStyle="1" w:styleId="LightShading1">
    <w:name w:val="Light Shading1"/>
    <w:basedOn w:val="TableNormal"/>
    <w:uiPriority w:val="60"/>
    <w:rsid w:val="00DA7C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29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34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5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3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10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79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0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2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0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6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8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5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2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9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0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2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1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0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1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9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0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6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7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5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431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20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8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59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010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7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3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0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5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3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6E6C2-9097-4427-AB62-D681D4BF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mindz SOW</vt:lpstr>
    </vt:vector>
  </TitlesOfParts>
  <Company>Tekmindz</Company>
  <LinksUpToDate>false</LinksUpToDate>
  <CharactersWithSpaces>882</CharactersWithSpaces>
  <SharedDoc>false</SharedDoc>
  <HLinks>
    <vt:vector size="156" baseType="variant"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219833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219833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219833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219833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219833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219832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219832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219832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2198324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2198323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2198322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2198321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2198315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2198314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9831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98312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98311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9831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9830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9830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9830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9830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9830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9830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9830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983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mindz SOW</dc:title>
  <dc:creator>Sandeep Bharti</dc:creator>
  <cp:lastModifiedBy>VALIANCE-11</cp:lastModifiedBy>
  <cp:revision>4</cp:revision>
  <cp:lastPrinted>2016-01-12T10:51:00Z</cp:lastPrinted>
  <dcterms:created xsi:type="dcterms:W3CDTF">2016-05-17T09:44:00Z</dcterms:created>
  <dcterms:modified xsi:type="dcterms:W3CDTF">2016-05-24T04:50:00Z</dcterms:modified>
</cp:coreProperties>
</file>